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1E" w:rsidRDefault="005F2E1E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чева Оксана Викторовна</w:t>
      </w:r>
    </w:p>
    <w:p w:rsidR="005F2E1E" w:rsidRDefault="005F2E1E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CE6229" w:rsidRDefault="005A046D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CE6229" w:rsidRDefault="00CE6229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CE6229" w:rsidRDefault="00CE6229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1»</w:t>
      </w:r>
    </w:p>
    <w:p w:rsidR="00CE6229" w:rsidRDefault="00CE6229" w:rsidP="0036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ябрьск</w:t>
      </w:r>
    </w:p>
    <w:p w:rsidR="00CE6229" w:rsidRPr="00CE6229" w:rsidRDefault="00CE6229" w:rsidP="0036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229">
        <w:rPr>
          <w:rFonts w:ascii="Times New Roman" w:hAnsi="Times New Roman" w:cs="Times New Roman"/>
          <w:b/>
          <w:sz w:val="24"/>
          <w:szCs w:val="24"/>
        </w:rPr>
        <w:t>Технологическая карта по учебному</w:t>
      </w:r>
      <w:r w:rsidR="005A046D">
        <w:rPr>
          <w:rFonts w:ascii="Times New Roman" w:hAnsi="Times New Roman" w:cs="Times New Roman"/>
          <w:b/>
          <w:sz w:val="24"/>
          <w:szCs w:val="24"/>
        </w:rPr>
        <w:t xml:space="preserve"> предмету «Русский язык» в 4</w:t>
      </w:r>
      <w:r w:rsidRPr="00CE6229">
        <w:rPr>
          <w:rFonts w:ascii="Times New Roman" w:hAnsi="Times New Roman" w:cs="Times New Roman"/>
          <w:b/>
          <w:sz w:val="24"/>
          <w:szCs w:val="24"/>
        </w:rPr>
        <w:t xml:space="preserve"> классе на тем</w:t>
      </w:r>
      <w:r w:rsidR="005A046D">
        <w:rPr>
          <w:rFonts w:ascii="Times New Roman" w:hAnsi="Times New Roman" w:cs="Times New Roman"/>
          <w:b/>
          <w:sz w:val="24"/>
          <w:szCs w:val="24"/>
        </w:rPr>
        <w:t>у «</w:t>
      </w:r>
      <w:r w:rsidR="008E09F9">
        <w:rPr>
          <w:rFonts w:ascii="Times New Roman" w:hAnsi="Times New Roman" w:cs="Times New Roman"/>
          <w:b/>
          <w:sz w:val="24"/>
          <w:szCs w:val="24"/>
        </w:rPr>
        <w:t>Орфограммы имени существительного</w:t>
      </w:r>
      <w:r w:rsidRPr="00CE62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6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969"/>
        <w:gridCol w:w="3827"/>
        <w:gridCol w:w="4443"/>
      </w:tblGrid>
      <w:tr w:rsidR="00CE6229" w:rsidTr="008D7888">
        <w:tc>
          <w:tcPr>
            <w:tcW w:w="3227" w:type="dxa"/>
            <w:gridSpan w:val="2"/>
          </w:tcPr>
          <w:p w:rsidR="00CE6229" w:rsidRPr="00886907" w:rsidRDefault="00A07A0E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8690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239" w:type="dxa"/>
            <w:gridSpan w:val="3"/>
          </w:tcPr>
          <w:p w:rsidR="00CE6229" w:rsidRPr="0092008C" w:rsidRDefault="00001F50" w:rsidP="00361634">
            <w:pPr>
              <w:pStyle w:val="a3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92008C">
              <w:rPr>
                <w:bCs/>
                <w:sz w:val="24"/>
                <w:szCs w:val="24"/>
              </w:rPr>
              <w:t>Комплексного применения знаний и умений (урок закрепления)</w:t>
            </w:r>
          </w:p>
        </w:tc>
      </w:tr>
      <w:tr w:rsidR="00FF5B7C" w:rsidTr="008D7888">
        <w:tc>
          <w:tcPr>
            <w:tcW w:w="3227" w:type="dxa"/>
            <w:gridSpan w:val="2"/>
          </w:tcPr>
          <w:p w:rsidR="00FF5B7C" w:rsidRPr="00886907" w:rsidRDefault="00A07A0E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86907">
              <w:rPr>
                <w:b/>
                <w:sz w:val="24"/>
                <w:szCs w:val="24"/>
              </w:rPr>
              <w:t>Авторы УМК</w:t>
            </w:r>
          </w:p>
        </w:tc>
        <w:tc>
          <w:tcPr>
            <w:tcW w:w="12239" w:type="dxa"/>
            <w:gridSpan w:val="3"/>
          </w:tcPr>
          <w:p w:rsidR="00FF5B7C" w:rsidRPr="0092008C" w:rsidRDefault="00322364" w:rsidP="00001F50">
            <w:pPr>
              <w:pStyle w:val="a3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92008C">
              <w:rPr>
                <w:color w:val="auto"/>
                <w:sz w:val="24"/>
                <w:szCs w:val="24"/>
              </w:rPr>
              <w:t xml:space="preserve">Перспективная начальная школа.  </w:t>
            </w:r>
            <w:r w:rsidRPr="0092008C">
              <w:rPr>
                <w:sz w:val="24"/>
                <w:szCs w:val="24"/>
              </w:rPr>
              <w:t xml:space="preserve"> </w:t>
            </w:r>
            <w:proofErr w:type="spellStart"/>
            <w:r w:rsidRPr="0092008C">
              <w:rPr>
                <w:sz w:val="24"/>
                <w:szCs w:val="24"/>
              </w:rPr>
              <w:t>Чуракова</w:t>
            </w:r>
            <w:proofErr w:type="spellEnd"/>
            <w:r w:rsidRPr="0092008C">
              <w:rPr>
                <w:sz w:val="24"/>
                <w:szCs w:val="24"/>
              </w:rPr>
              <w:t xml:space="preserve"> Н. А., </w:t>
            </w:r>
            <w:proofErr w:type="spellStart"/>
            <w:r w:rsidRPr="0092008C">
              <w:rPr>
                <w:sz w:val="24"/>
                <w:szCs w:val="24"/>
              </w:rPr>
              <w:t>Байкова</w:t>
            </w:r>
            <w:proofErr w:type="spellEnd"/>
            <w:r w:rsidRPr="0092008C">
              <w:rPr>
                <w:sz w:val="24"/>
                <w:szCs w:val="24"/>
              </w:rPr>
              <w:t xml:space="preserve"> Т. А.Русский язык.4 класс</w:t>
            </w:r>
          </w:p>
        </w:tc>
      </w:tr>
      <w:tr w:rsidR="00A07A0E" w:rsidTr="008D7888">
        <w:tc>
          <w:tcPr>
            <w:tcW w:w="3227" w:type="dxa"/>
            <w:gridSpan w:val="2"/>
          </w:tcPr>
          <w:p w:rsidR="00A07A0E" w:rsidRPr="00886907" w:rsidRDefault="00A07A0E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86907">
              <w:rPr>
                <w:b/>
                <w:sz w:val="24"/>
                <w:szCs w:val="24"/>
              </w:rPr>
              <w:t>Цель урока:</w:t>
            </w:r>
          </w:p>
        </w:tc>
        <w:tc>
          <w:tcPr>
            <w:tcW w:w="12239" w:type="dxa"/>
            <w:gridSpan w:val="3"/>
          </w:tcPr>
          <w:p w:rsidR="00322364" w:rsidRPr="00322364" w:rsidRDefault="00322364" w:rsidP="00322364">
            <w:pPr>
              <w:tabs>
                <w:tab w:val="num" w:pos="1035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рфограмм по теме «Имя существительное» за</w:t>
            </w:r>
            <w:r w:rsidR="0092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начальной школы.</w:t>
            </w:r>
          </w:p>
          <w:p w:rsidR="00322364" w:rsidRPr="00322364" w:rsidRDefault="0092008C" w:rsidP="00322364">
            <w:pPr>
              <w:tabs>
                <w:tab w:val="num" w:pos="1035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2364" w:rsidRPr="0092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64" w:rsidRPr="003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фографическую зоркость, память, мышл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364" w:rsidRPr="0032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учащихся; навык самооценки.</w:t>
            </w:r>
          </w:p>
          <w:p w:rsidR="007409BB" w:rsidRPr="00322364" w:rsidRDefault="00322364" w:rsidP="00322364">
            <w:pPr>
              <w:pStyle w:val="a3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92008C">
              <w:t xml:space="preserve">- </w:t>
            </w:r>
            <w:r w:rsidRPr="00322364">
              <w:t>формировать коммуникативные умения при работе в парах; навык сотрудничества; воспитывать уважение к чужому мнению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07A0E" w:rsidTr="008D7888">
        <w:tc>
          <w:tcPr>
            <w:tcW w:w="3227" w:type="dxa"/>
            <w:gridSpan w:val="2"/>
          </w:tcPr>
          <w:p w:rsidR="00A07A0E" w:rsidRPr="00886907" w:rsidRDefault="00A07A0E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86907">
              <w:rPr>
                <w:b/>
                <w:sz w:val="24"/>
                <w:szCs w:val="24"/>
              </w:rPr>
              <w:t>Планируемые образовательные результаты:</w:t>
            </w:r>
          </w:p>
          <w:p w:rsidR="00F57884" w:rsidRPr="00886907" w:rsidRDefault="00F5788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F57884" w:rsidRPr="00886907" w:rsidRDefault="00F5788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F57884" w:rsidRPr="00886907" w:rsidRDefault="00F5788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A07A0E" w:rsidRPr="00886907" w:rsidRDefault="00A07A0E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239" w:type="dxa"/>
            <w:gridSpan w:val="3"/>
          </w:tcPr>
          <w:p w:rsidR="00001F50" w:rsidRPr="00322364" w:rsidRDefault="00001F50" w:rsidP="00001F50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322364">
              <w:rPr>
                <w:sz w:val="24"/>
                <w:szCs w:val="24"/>
              </w:rPr>
              <w:t>Личностные:</w:t>
            </w:r>
          </w:p>
          <w:p w:rsidR="00F57884" w:rsidRPr="00322364" w:rsidRDefault="00001F50" w:rsidP="00F5788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322364">
              <w:rPr>
                <w:sz w:val="24"/>
                <w:szCs w:val="24"/>
              </w:rPr>
              <w:t>п</w:t>
            </w:r>
            <w:r w:rsidR="00F57884" w:rsidRPr="00322364">
              <w:rPr>
                <w:sz w:val="24"/>
                <w:szCs w:val="24"/>
              </w:rPr>
              <w:t>роявлять учебно-познавательный интерес к учебному материалу</w:t>
            </w:r>
            <w:r w:rsidRPr="00322364">
              <w:rPr>
                <w:sz w:val="24"/>
                <w:szCs w:val="24"/>
              </w:rPr>
              <w:t>;</w:t>
            </w:r>
          </w:p>
          <w:p w:rsidR="00F57884" w:rsidRPr="00322364" w:rsidRDefault="00001F50" w:rsidP="00F5788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322364">
              <w:rPr>
                <w:sz w:val="24"/>
                <w:szCs w:val="24"/>
              </w:rPr>
              <w:t>п</w:t>
            </w:r>
            <w:r w:rsidR="00F57884" w:rsidRPr="00322364">
              <w:rPr>
                <w:sz w:val="24"/>
                <w:szCs w:val="24"/>
              </w:rPr>
              <w:t>ринимать участие в учебном сотрудничестве.</w:t>
            </w:r>
          </w:p>
          <w:p w:rsidR="00001F50" w:rsidRPr="00322364" w:rsidRDefault="00001F50" w:rsidP="00F5788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322364">
              <w:rPr>
                <w:i/>
                <w:sz w:val="24"/>
                <w:szCs w:val="24"/>
              </w:rPr>
              <w:t>Предметные:</w:t>
            </w:r>
          </w:p>
          <w:p w:rsidR="00F57884" w:rsidRPr="00322364" w:rsidRDefault="00001F50" w:rsidP="00F5788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322364">
              <w:rPr>
                <w:sz w:val="24"/>
                <w:szCs w:val="24"/>
              </w:rPr>
              <w:t>п</w:t>
            </w:r>
            <w:r w:rsidR="00F57884" w:rsidRPr="00322364">
              <w:rPr>
                <w:sz w:val="24"/>
                <w:szCs w:val="24"/>
              </w:rPr>
              <w:t>роводят сравнение и классификацию изученных объектов по заданным признакам</w:t>
            </w:r>
            <w:r w:rsidRPr="00322364">
              <w:rPr>
                <w:sz w:val="24"/>
                <w:szCs w:val="24"/>
              </w:rPr>
              <w:t>;</w:t>
            </w:r>
          </w:p>
          <w:p w:rsidR="00917A68" w:rsidRPr="00322364" w:rsidRDefault="00917A68" w:rsidP="008D7888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22364">
              <w:rPr>
                <w:sz w:val="24"/>
                <w:szCs w:val="24"/>
              </w:rPr>
              <w:t xml:space="preserve">использовать  тексты (на бумажных и (при возможности) на электронных носителях, в том числе в Интернете) с целью поиска информации, ответов на вопросы, объяснений, создания собственных устных или письменных высказываний. </w:t>
            </w:r>
          </w:p>
          <w:p w:rsidR="00001F50" w:rsidRPr="00322364" w:rsidRDefault="00001F50" w:rsidP="00F57884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proofErr w:type="spellStart"/>
            <w:r w:rsidRPr="00322364">
              <w:rPr>
                <w:i/>
                <w:sz w:val="24"/>
                <w:szCs w:val="24"/>
              </w:rPr>
              <w:t>Метапредметные</w:t>
            </w:r>
            <w:proofErr w:type="spellEnd"/>
            <w:r w:rsidRPr="00322364">
              <w:rPr>
                <w:i/>
                <w:sz w:val="24"/>
                <w:szCs w:val="24"/>
              </w:rPr>
              <w:t>:</w:t>
            </w:r>
          </w:p>
          <w:p w:rsidR="00001F50" w:rsidRPr="00322364" w:rsidRDefault="00001F50" w:rsidP="00F57884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322364">
              <w:t>принимать участие в работе группы, используя речевые и другие коммуникативные средства, строить монологические высказывания;</w:t>
            </w:r>
          </w:p>
          <w:p w:rsidR="00917A68" w:rsidRPr="00322364" w:rsidRDefault="00917A68" w:rsidP="00917A6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364">
              <w:rPr>
                <w:rFonts w:ascii="Times New Roman" w:hAnsi="Times New Roman"/>
                <w:sz w:val="24"/>
                <w:szCs w:val="24"/>
              </w:rPr>
              <w:t>ориентироваться на понимание предложений и оценок учителей и товарищей, на самоанализ и самоконтроль результата;</w:t>
            </w:r>
          </w:p>
          <w:p w:rsidR="00A07A0E" w:rsidRDefault="00917A68" w:rsidP="00917A68">
            <w:pPr>
              <w:ind w:firstLine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22364">
              <w:rPr>
                <w:rFonts w:ascii="Times New Roman" w:hAnsi="Times New Roman"/>
                <w:iCs/>
                <w:sz w:val="24"/>
                <w:szCs w:val="24"/>
              </w:rPr>
              <w:t>ориентироваться на анализ соответствия результатов требованиям конкретной учебной задачи, адекватной самооценки на основе заданных критериев успешности учебной деятельности.</w:t>
            </w:r>
          </w:p>
          <w:p w:rsidR="007409BB" w:rsidRPr="00322364" w:rsidRDefault="007409BB" w:rsidP="00917A68">
            <w:pPr>
              <w:ind w:firstLine="0"/>
              <w:contextualSpacing/>
              <w:rPr>
                <w:rFonts w:ascii="Calibri" w:hAnsi="Calibri"/>
                <w:color w:val="000000"/>
              </w:rPr>
            </w:pPr>
          </w:p>
        </w:tc>
      </w:tr>
      <w:tr w:rsidR="00FF5B7C" w:rsidTr="008D7888">
        <w:tc>
          <w:tcPr>
            <w:tcW w:w="3227" w:type="dxa"/>
            <w:gridSpan w:val="2"/>
          </w:tcPr>
          <w:p w:rsidR="00FF5B7C" w:rsidRPr="00886907" w:rsidRDefault="0032236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07A0E" w:rsidRPr="00886907">
              <w:rPr>
                <w:b/>
                <w:sz w:val="24"/>
                <w:szCs w:val="24"/>
              </w:rPr>
              <w:t>борудование</w:t>
            </w:r>
          </w:p>
        </w:tc>
        <w:tc>
          <w:tcPr>
            <w:tcW w:w="12239" w:type="dxa"/>
            <w:gridSpan w:val="3"/>
          </w:tcPr>
          <w:p w:rsidR="00FF5B7C" w:rsidRPr="00322364" w:rsidRDefault="00B31854" w:rsidP="00361634">
            <w:pPr>
              <w:pStyle w:val="a3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322364">
              <w:rPr>
                <w:color w:val="auto"/>
                <w:sz w:val="24"/>
                <w:szCs w:val="24"/>
              </w:rPr>
              <w:t>И</w:t>
            </w:r>
            <w:r w:rsidR="00A07A0E" w:rsidRPr="00322364">
              <w:rPr>
                <w:color w:val="auto"/>
                <w:sz w:val="24"/>
                <w:szCs w:val="24"/>
              </w:rPr>
              <w:t>нтерактивная доска</w:t>
            </w:r>
          </w:p>
          <w:p w:rsidR="007409BB" w:rsidRPr="005F2E1E" w:rsidRDefault="006D23A1" w:rsidP="007409BB">
            <w:pPr>
              <w:pStyle w:val="a3"/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322364">
              <w:rPr>
                <w:color w:val="auto"/>
                <w:sz w:val="24"/>
                <w:szCs w:val="24"/>
              </w:rPr>
              <w:t>Нетбуки</w:t>
            </w:r>
            <w:proofErr w:type="spellEnd"/>
          </w:p>
        </w:tc>
      </w:tr>
      <w:tr w:rsidR="00322364" w:rsidTr="008D7888">
        <w:tc>
          <w:tcPr>
            <w:tcW w:w="3227" w:type="dxa"/>
            <w:gridSpan w:val="2"/>
          </w:tcPr>
          <w:p w:rsidR="00322364" w:rsidRPr="00886907" w:rsidRDefault="0032236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239" w:type="dxa"/>
            <w:gridSpan w:val="3"/>
          </w:tcPr>
          <w:p w:rsidR="007409BB" w:rsidRDefault="007409BB" w:rsidP="00322364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322364">
              <w:t>С</w:t>
            </w:r>
            <w:r w:rsidRPr="00322364">
              <w:rPr>
                <w:rStyle w:val="a5"/>
                <w:bCs/>
                <w:i w:val="0"/>
                <w:iCs w:val="0"/>
                <w:shd w:val="clear" w:color="auto" w:fill="FFFFFF"/>
              </w:rPr>
              <w:t>истема</w:t>
            </w:r>
            <w:r w:rsidRPr="00322364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22364">
              <w:rPr>
                <w:shd w:val="clear" w:color="auto" w:fill="FFFFFF"/>
              </w:rPr>
              <w:t>управления классом</w:t>
            </w:r>
            <w:r w:rsidRPr="00322364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22364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Classroom</w:t>
            </w:r>
            <w:r w:rsidRPr="00322364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22364">
              <w:rPr>
                <w:shd w:val="clear" w:color="auto" w:fill="FFFFFF"/>
                <w:lang w:val="en-US"/>
              </w:rPr>
              <w:t>Management</w:t>
            </w:r>
            <w:r w:rsidRPr="00322364">
              <w:t xml:space="preserve"> </w:t>
            </w:r>
          </w:p>
          <w:p w:rsidR="00322364" w:rsidRPr="00322364" w:rsidRDefault="00322364" w:rsidP="00322364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322364">
              <w:t>Издательство «Академкнига/Учебник»</w:t>
            </w:r>
            <w:r w:rsidR="0092008C">
              <w:t xml:space="preserve"> </w:t>
            </w:r>
            <w:bookmarkStart w:id="0" w:name="_GoBack"/>
            <w:bookmarkEnd w:id="0"/>
            <w:r w:rsidR="0092008C">
              <w:fldChar w:fldCharType="begin"/>
            </w:r>
            <w:r w:rsidR="0092008C">
              <w:instrText xml:space="preserve"> HYPERLINK "http://web.akbooks.ru" </w:instrText>
            </w:r>
            <w:r w:rsidR="0092008C">
              <w:fldChar w:fldCharType="separate"/>
            </w:r>
            <w:r w:rsidRPr="00322364">
              <w:rPr>
                <w:rStyle w:val="aa"/>
              </w:rPr>
              <w:t>http://web.akbooks.ru</w:t>
            </w:r>
            <w:r w:rsidR="0092008C">
              <w:rPr>
                <w:rStyle w:val="aa"/>
              </w:rPr>
              <w:fldChar w:fldCharType="end"/>
            </w:r>
            <w:r w:rsidRPr="00322364">
              <w:t>:</w:t>
            </w:r>
          </w:p>
          <w:p w:rsidR="00322364" w:rsidRPr="00322364" w:rsidRDefault="00322364" w:rsidP="00322364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322364">
              <w:t>- электронное интерактивное тестирование по русскому языку</w:t>
            </w:r>
          </w:p>
          <w:p w:rsidR="007409BB" w:rsidRPr="005F2E1E" w:rsidRDefault="00322364" w:rsidP="007409BB">
            <w:pPr>
              <w:pStyle w:val="author"/>
              <w:spacing w:before="0" w:beforeAutospacing="0" w:after="0" w:afterAutospacing="0"/>
              <w:jc w:val="both"/>
              <w:textAlignment w:val="baseline"/>
              <w:rPr>
                <w:color w:val="333333"/>
              </w:rPr>
            </w:pPr>
            <w:r w:rsidRPr="00322364">
              <w:t xml:space="preserve">- электронное интерактивное пособие - </w:t>
            </w:r>
            <w:proofErr w:type="spellStart"/>
            <w:r w:rsidRPr="00322364">
              <w:t>Чуракова</w:t>
            </w:r>
            <w:proofErr w:type="spellEnd"/>
            <w:r w:rsidRPr="00322364">
              <w:t xml:space="preserve"> Н. А., </w:t>
            </w:r>
            <w:proofErr w:type="spellStart"/>
            <w:r w:rsidRPr="00322364">
              <w:t>Байкова</w:t>
            </w:r>
            <w:proofErr w:type="spellEnd"/>
            <w:r w:rsidRPr="00322364">
              <w:t xml:space="preserve"> Т. А.Русский язык. Тренажеры и тесты . 4 класс</w:t>
            </w:r>
            <w:r w:rsidRPr="00322364">
              <w:rPr>
                <w:color w:val="333333"/>
              </w:rPr>
              <w:t>.</w:t>
            </w:r>
          </w:p>
        </w:tc>
      </w:tr>
      <w:tr w:rsidR="00FC6078" w:rsidTr="00FB4849">
        <w:trPr>
          <w:trHeight w:val="20"/>
        </w:trPr>
        <w:tc>
          <w:tcPr>
            <w:tcW w:w="15466" w:type="dxa"/>
            <w:gridSpan w:val="5"/>
            <w:vAlign w:val="bottom"/>
          </w:tcPr>
          <w:p w:rsidR="00FC6078" w:rsidRDefault="00FC6078" w:rsidP="00361634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урока</w:t>
            </w:r>
          </w:p>
        </w:tc>
      </w:tr>
      <w:tr w:rsidR="00FC6078" w:rsidTr="008D7888">
        <w:tc>
          <w:tcPr>
            <w:tcW w:w="2093" w:type="dxa"/>
            <w:vMerge w:val="restart"/>
            <w:vAlign w:val="center"/>
          </w:tcPr>
          <w:p w:rsidR="00FC6078" w:rsidRPr="001B3443" w:rsidRDefault="00FC6078" w:rsidP="00361634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B344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3373" w:type="dxa"/>
            <w:gridSpan w:val="4"/>
            <w:vAlign w:val="center"/>
          </w:tcPr>
          <w:p w:rsidR="00FC6078" w:rsidRDefault="00FC6078" w:rsidP="00361634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00525B" w:rsidTr="008D7888">
        <w:tc>
          <w:tcPr>
            <w:tcW w:w="2093" w:type="dxa"/>
            <w:vMerge/>
          </w:tcPr>
          <w:p w:rsidR="0000525B" w:rsidRDefault="0000525B" w:rsidP="00361634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0525B" w:rsidRPr="001B3443" w:rsidRDefault="0000525B" w:rsidP="00361634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B3443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00525B" w:rsidRDefault="0000525B" w:rsidP="00361634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443" w:type="dxa"/>
          </w:tcPr>
          <w:p w:rsidR="0000525B" w:rsidRDefault="0000525B" w:rsidP="00361634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00525B" w:rsidTr="008D7888">
        <w:tc>
          <w:tcPr>
            <w:tcW w:w="2093" w:type="dxa"/>
          </w:tcPr>
          <w:p w:rsidR="0000525B" w:rsidRPr="00C46D45" w:rsidRDefault="0000525B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46D45">
              <w:rPr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5103" w:type="dxa"/>
            <w:gridSpan w:val="2"/>
          </w:tcPr>
          <w:p w:rsidR="00B31854" w:rsidRPr="006D23A1" w:rsidRDefault="00D47BDD" w:rsidP="006D23A1">
            <w:pPr>
              <w:pStyle w:val="a3"/>
              <w:spacing w:after="0" w:line="240" w:lineRule="auto"/>
              <w:ind w:left="0"/>
              <w:jc w:val="both"/>
              <w:rPr>
                <w:rStyle w:val="a5"/>
                <w:i w:val="0"/>
                <w:sz w:val="24"/>
                <w:szCs w:val="24"/>
              </w:rPr>
            </w:pPr>
            <w:r w:rsidRPr="006D23A1">
              <w:rPr>
                <w:rStyle w:val="a5"/>
                <w:i w:val="0"/>
                <w:sz w:val="24"/>
                <w:szCs w:val="24"/>
              </w:rPr>
              <w:t xml:space="preserve">- </w:t>
            </w:r>
            <w:r w:rsidR="00B31854" w:rsidRPr="006D23A1">
              <w:rPr>
                <w:rStyle w:val="a5"/>
                <w:i w:val="0"/>
                <w:sz w:val="24"/>
                <w:szCs w:val="24"/>
              </w:rPr>
              <w:t>Садитесь. Я рада видеть ваши заинтересованные глаза. Надеюсь, урок принесет нам радость общения друг с другом.</w:t>
            </w:r>
          </w:p>
          <w:p w:rsidR="0000525B" w:rsidRPr="006D23A1" w:rsidRDefault="00B31854" w:rsidP="006D23A1">
            <w:pPr>
              <w:pStyle w:val="a3"/>
              <w:spacing w:after="0" w:line="240" w:lineRule="auto"/>
              <w:ind w:left="0"/>
              <w:jc w:val="both"/>
              <w:rPr>
                <w:rStyle w:val="a5"/>
                <w:i w:val="0"/>
                <w:sz w:val="24"/>
                <w:szCs w:val="24"/>
              </w:rPr>
            </w:pPr>
            <w:r w:rsidRPr="006D23A1">
              <w:rPr>
                <w:rStyle w:val="a5"/>
                <w:i w:val="0"/>
                <w:sz w:val="24"/>
                <w:szCs w:val="24"/>
              </w:rPr>
              <w:t xml:space="preserve">- </w:t>
            </w:r>
            <w:r w:rsidR="00D47BDD" w:rsidRPr="006D23A1">
              <w:rPr>
                <w:rStyle w:val="a5"/>
                <w:i w:val="0"/>
                <w:sz w:val="24"/>
                <w:szCs w:val="24"/>
              </w:rPr>
              <w:t xml:space="preserve">Поработайте с транскрипцией </w:t>
            </w:r>
            <w:r w:rsidRPr="006D23A1">
              <w:rPr>
                <w:rStyle w:val="a5"/>
                <w:i w:val="0"/>
                <w:sz w:val="24"/>
                <w:szCs w:val="24"/>
              </w:rPr>
              <w:t xml:space="preserve"> предложения</w:t>
            </w:r>
            <w:r w:rsidR="00D47BDD" w:rsidRPr="006D23A1">
              <w:rPr>
                <w:rStyle w:val="a5"/>
                <w:i w:val="0"/>
                <w:sz w:val="24"/>
                <w:szCs w:val="24"/>
              </w:rPr>
              <w:t xml:space="preserve">, переведите </w:t>
            </w:r>
            <w:r w:rsidRPr="006D23A1">
              <w:rPr>
                <w:rStyle w:val="a5"/>
                <w:i w:val="0"/>
                <w:sz w:val="24"/>
                <w:szCs w:val="24"/>
              </w:rPr>
              <w:t>его</w:t>
            </w:r>
            <w:r w:rsidR="00D47BDD" w:rsidRPr="006D23A1">
              <w:rPr>
                <w:rStyle w:val="a5"/>
                <w:i w:val="0"/>
                <w:sz w:val="24"/>
                <w:szCs w:val="24"/>
              </w:rPr>
              <w:t xml:space="preserve"> в буквенную запись</w:t>
            </w:r>
            <w:r w:rsidR="00AD628B" w:rsidRPr="006D23A1">
              <w:rPr>
                <w:rStyle w:val="a5"/>
                <w:i w:val="0"/>
                <w:sz w:val="24"/>
                <w:szCs w:val="24"/>
              </w:rPr>
              <w:t xml:space="preserve"> и запишите в тетрадь.</w:t>
            </w:r>
          </w:p>
          <w:p w:rsidR="00D47BDD" w:rsidRPr="006D23A1" w:rsidRDefault="00D47BDD" w:rsidP="006D23A1">
            <w:pPr>
              <w:pStyle w:val="a3"/>
              <w:spacing w:after="0" w:line="240" w:lineRule="auto"/>
              <w:ind w:left="0"/>
              <w:jc w:val="both"/>
              <w:rPr>
                <w:rStyle w:val="a5"/>
                <w:sz w:val="24"/>
                <w:szCs w:val="24"/>
              </w:rPr>
            </w:pPr>
            <w:r w:rsidRPr="006D23A1">
              <w:rPr>
                <w:rStyle w:val="a5"/>
                <w:sz w:val="24"/>
                <w:szCs w:val="24"/>
              </w:rPr>
              <w:t xml:space="preserve">[ </w:t>
            </w:r>
            <w:proofErr w:type="gramStart"/>
            <w:r w:rsidRPr="006D23A1">
              <w:rPr>
                <w:rStyle w:val="a5"/>
                <w:sz w:val="24"/>
                <w:szCs w:val="24"/>
              </w:rPr>
              <w:t>П</w:t>
            </w:r>
            <w:proofErr w:type="gramEnd"/>
            <w:r w:rsidRPr="006D23A1">
              <w:rPr>
                <w:rStyle w:val="a5"/>
                <w:sz w:val="24"/>
                <w:szCs w:val="24"/>
              </w:rPr>
              <w:sym w:font="Symbol" w:char="F0A2"/>
            </w:r>
            <w:proofErr w:type="spellStart"/>
            <w:r w:rsidRPr="006D23A1">
              <w:rPr>
                <w:rStyle w:val="a5"/>
                <w:sz w:val="24"/>
                <w:szCs w:val="24"/>
              </w:rPr>
              <w:t>ишут</w:t>
            </w:r>
            <w:proofErr w:type="spellEnd"/>
            <w:r w:rsidRPr="006D23A1">
              <w:rPr>
                <w:rStyle w:val="a5"/>
                <w:sz w:val="24"/>
                <w:szCs w:val="24"/>
              </w:rPr>
              <w:t xml:space="preserve">  н</w:t>
            </w:r>
            <w:r w:rsidRPr="006D23A1">
              <w:rPr>
                <w:rStyle w:val="a5"/>
                <w:sz w:val="24"/>
                <w:szCs w:val="24"/>
              </w:rPr>
              <w:sym w:font="Symbol" w:char="F0A2"/>
            </w:r>
            <w:r w:rsidRPr="006D23A1">
              <w:rPr>
                <w:rStyle w:val="a5"/>
                <w:sz w:val="24"/>
                <w:szCs w:val="24"/>
              </w:rPr>
              <w:t>и п</w:t>
            </w:r>
            <w:r w:rsidRPr="006D23A1">
              <w:rPr>
                <w:rStyle w:val="a5"/>
                <w:sz w:val="24"/>
                <w:szCs w:val="24"/>
              </w:rPr>
              <w:sym w:font="Symbol" w:char="F0A2"/>
            </w:r>
            <w:proofErr w:type="spellStart"/>
            <w:r w:rsidRPr="006D23A1">
              <w:rPr>
                <w:rStyle w:val="a5"/>
                <w:sz w:val="24"/>
                <w:szCs w:val="24"/>
              </w:rPr>
              <w:t>иром</w:t>
            </w:r>
            <w:proofErr w:type="spellEnd"/>
            <w:r w:rsidR="008D7F2B" w:rsidRPr="006D23A1">
              <w:rPr>
                <w:rStyle w:val="a5"/>
                <w:sz w:val="24"/>
                <w:szCs w:val="24"/>
              </w:rPr>
              <w:t>,</w:t>
            </w:r>
            <w:r w:rsidRPr="006D23A1">
              <w:rPr>
                <w:rStyle w:val="a5"/>
                <w:sz w:val="24"/>
                <w:szCs w:val="24"/>
              </w:rPr>
              <w:t xml:space="preserve"> а умом ]</w:t>
            </w:r>
          </w:p>
          <w:p w:rsidR="00D47BDD" w:rsidRPr="006D23A1" w:rsidRDefault="00D47BDD" w:rsidP="006D23A1">
            <w:pPr>
              <w:pStyle w:val="a3"/>
              <w:spacing w:after="0" w:line="240" w:lineRule="auto"/>
              <w:ind w:left="0"/>
              <w:jc w:val="both"/>
              <w:rPr>
                <w:rStyle w:val="a5"/>
                <w:i w:val="0"/>
                <w:sz w:val="24"/>
                <w:szCs w:val="24"/>
              </w:rPr>
            </w:pPr>
            <w:r w:rsidRPr="006D23A1">
              <w:rPr>
                <w:rStyle w:val="a5"/>
                <w:i w:val="0"/>
                <w:sz w:val="24"/>
                <w:szCs w:val="24"/>
              </w:rPr>
              <w:t xml:space="preserve">- Как </w:t>
            </w:r>
            <w:r w:rsidR="00F846D2" w:rsidRPr="006D23A1">
              <w:rPr>
                <w:rStyle w:val="a5"/>
                <w:i w:val="0"/>
                <w:sz w:val="24"/>
                <w:szCs w:val="24"/>
              </w:rPr>
              <w:t>в</w:t>
            </w:r>
            <w:r w:rsidRPr="006D23A1">
              <w:rPr>
                <w:rStyle w:val="a5"/>
                <w:i w:val="0"/>
                <w:sz w:val="24"/>
                <w:szCs w:val="24"/>
              </w:rPr>
              <w:t>ы понимаете эту пословицу?</w:t>
            </w:r>
          </w:p>
          <w:p w:rsidR="00FA04D9" w:rsidRPr="006D23A1" w:rsidRDefault="00FA04D9" w:rsidP="006D23A1">
            <w:pPr>
              <w:pStyle w:val="a3"/>
              <w:spacing w:after="0" w:line="240" w:lineRule="auto"/>
              <w:ind w:left="0"/>
              <w:jc w:val="both"/>
              <w:rPr>
                <w:rStyle w:val="a5"/>
                <w:i w:val="0"/>
                <w:sz w:val="24"/>
                <w:szCs w:val="24"/>
              </w:rPr>
            </w:pPr>
            <w:r w:rsidRPr="006D23A1">
              <w:rPr>
                <w:rStyle w:val="a5"/>
                <w:i w:val="0"/>
                <w:sz w:val="24"/>
                <w:szCs w:val="24"/>
              </w:rPr>
              <w:t>- Вы совершенно правы, перед тем как записать слово, надо подумать.</w:t>
            </w:r>
          </w:p>
        </w:tc>
        <w:tc>
          <w:tcPr>
            <w:tcW w:w="3827" w:type="dxa"/>
          </w:tcPr>
          <w:p w:rsidR="00B31854" w:rsidRPr="006D23A1" w:rsidRDefault="00B31854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:rsidR="00B31854" w:rsidRPr="006D23A1" w:rsidRDefault="00B31854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:rsidR="006D23A1" w:rsidRPr="006D23A1" w:rsidRDefault="006D23A1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:rsidR="006D23A1" w:rsidRPr="006D23A1" w:rsidRDefault="006D23A1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  <w:p w:rsidR="00D47BDD" w:rsidRPr="007409BB" w:rsidRDefault="00D47BDD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Дети работают в паре</w:t>
            </w:r>
            <w:r w:rsidR="009A7CA6" w:rsidRPr="007409BB">
              <w:rPr>
                <w:sz w:val="24"/>
                <w:szCs w:val="24"/>
              </w:rPr>
              <w:t>.</w:t>
            </w:r>
          </w:p>
          <w:p w:rsidR="009A7CA6" w:rsidRPr="007409BB" w:rsidRDefault="009A7CA6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Записывают.</w:t>
            </w:r>
          </w:p>
          <w:p w:rsidR="00F3051A" w:rsidRPr="007409BB" w:rsidRDefault="00D47BDD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Пишут не пером, а умом.</w:t>
            </w:r>
          </w:p>
          <w:p w:rsidR="0000525B" w:rsidRPr="006D23A1" w:rsidRDefault="0000525B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 w:rsidRPr="007409BB">
              <w:rPr>
                <w:sz w:val="24"/>
                <w:szCs w:val="24"/>
              </w:rPr>
              <w:t>Объясняют смысл пословицы</w:t>
            </w:r>
            <w:r w:rsidR="00AD628B" w:rsidRPr="007409BB">
              <w:rPr>
                <w:sz w:val="24"/>
                <w:szCs w:val="24"/>
              </w:rPr>
              <w:t>.</w:t>
            </w:r>
          </w:p>
        </w:tc>
        <w:tc>
          <w:tcPr>
            <w:tcW w:w="4443" w:type="dxa"/>
          </w:tcPr>
          <w:p w:rsidR="00B31854" w:rsidRPr="007409BB" w:rsidRDefault="00B31854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 xml:space="preserve">Регулятивные: </w:t>
            </w:r>
          </w:p>
          <w:p w:rsidR="00B31854" w:rsidRPr="007409BB" w:rsidRDefault="00B31854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соотнести свои действия с поставленной целью, прогнозировать результат своей деятельности</w:t>
            </w:r>
            <w:r w:rsidR="008D7F2B" w:rsidRPr="007409BB">
              <w:rPr>
                <w:sz w:val="24"/>
                <w:szCs w:val="22"/>
              </w:rPr>
              <w:t>;</w:t>
            </w:r>
          </w:p>
          <w:p w:rsidR="008D7F2B" w:rsidRPr="007409BB" w:rsidRDefault="00B31854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 xml:space="preserve">Личностные: </w:t>
            </w:r>
          </w:p>
          <w:p w:rsidR="00B31854" w:rsidRPr="007409BB" w:rsidRDefault="008D7888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 xml:space="preserve">- </w:t>
            </w:r>
            <w:r w:rsidR="00B31854" w:rsidRPr="007409BB">
              <w:rPr>
                <w:sz w:val="24"/>
                <w:szCs w:val="22"/>
              </w:rPr>
              <w:t>создают положительный эмоциональный настрой</w:t>
            </w:r>
            <w:r w:rsidR="008D7F2B" w:rsidRPr="007409BB">
              <w:rPr>
                <w:sz w:val="24"/>
                <w:szCs w:val="22"/>
              </w:rPr>
              <w:t>;</w:t>
            </w:r>
          </w:p>
          <w:p w:rsidR="008D7F2B" w:rsidRPr="007409BB" w:rsidRDefault="008D7F2B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>Познавательные:</w:t>
            </w:r>
          </w:p>
          <w:p w:rsidR="008D7F2B" w:rsidRPr="007409BB" w:rsidRDefault="008D7F2B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строить простые рассуждения на основе подводящей информации;</w:t>
            </w:r>
          </w:p>
          <w:p w:rsidR="0000525B" w:rsidRPr="00746D74" w:rsidRDefault="0000525B" w:rsidP="006D23A1">
            <w:pPr>
              <w:pStyle w:val="a3"/>
              <w:tabs>
                <w:tab w:val="left" w:pos="1020"/>
                <w:tab w:val="left" w:pos="2970"/>
              </w:tabs>
              <w:spacing w:after="0" w:line="240" w:lineRule="auto"/>
              <w:ind w:left="0"/>
              <w:jc w:val="both"/>
              <w:rPr>
                <w:sz w:val="24"/>
                <w:szCs w:val="22"/>
                <w:highlight w:val="yellow"/>
              </w:rPr>
            </w:pPr>
          </w:p>
        </w:tc>
      </w:tr>
      <w:tr w:rsidR="0000525B" w:rsidTr="008D7888">
        <w:tc>
          <w:tcPr>
            <w:tcW w:w="2093" w:type="dxa"/>
          </w:tcPr>
          <w:p w:rsidR="0000525B" w:rsidRPr="00C46D45" w:rsidRDefault="0000525B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46D45">
              <w:rPr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5103" w:type="dxa"/>
            <w:gridSpan w:val="2"/>
          </w:tcPr>
          <w:p w:rsidR="0000525B" w:rsidRPr="007409BB" w:rsidRDefault="009A7CA6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- Мы закончили большую тему «Имя существительное», завтра нам придется подвести итог: написать диктант и выполнить </w:t>
            </w:r>
            <w:r w:rsidR="007D6242" w:rsidRPr="007409BB"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r w:rsidR="000E13DF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 w:rsidR="007D6242" w:rsidRPr="007409BB">
              <w:rPr>
                <w:rFonts w:ascii="Times New Roman" w:hAnsi="Times New Roman" w:cs="Times New Roman"/>
                <w:sz w:val="24"/>
                <w:szCs w:val="24"/>
              </w:rPr>
              <w:t>Определите тему нашего урока</w:t>
            </w:r>
            <w:r w:rsidR="006D23A1" w:rsidRPr="0074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CA6" w:rsidRPr="007409BB" w:rsidRDefault="009A7CA6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Заполните</w:t>
            </w:r>
            <w:r w:rsidR="00CA0079" w:rsidRPr="00740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лист самооценки по теме</w:t>
            </w:r>
            <w:r w:rsidR="008D7F2B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«Орфограммы имени существительного»</w:t>
            </w:r>
            <w:r w:rsidR="00E40457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457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FB4849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40457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tbl>
            <w:tblPr>
              <w:tblStyle w:val="a6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851"/>
              <w:gridCol w:w="850"/>
            </w:tblGrid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знаю</w:t>
                  </w: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умею</w:t>
                  </w: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 xml:space="preserve"> Определять место орфограммы и называть её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Проверять безударные гласные в окончаниях существительных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Объяснять выбор разделительного ъ и ь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Правописание приставок у существительных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Cs w:val="24"/>
                    </w:rPr>
                    <w:t>Правописание суффиксов у существительных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05516" w:rsidRPr="007409BB" w:rsidTr="008D7888">
              <w:tc>
                <w:tcPr>
                  <w:tcW w:w="3289" w:type="dxa"/>
                </w:tcPr>
                <w:p w:rsidR="00305516" w:rsidRPr="007409BB" w:rsidRDefault="00305516" w:rsidP="008D7888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роверки орфограмм в корне у существительных.</w:t>
                  </w:r>
                </w:p>
              </w:tc>
              <w:tc>
                <w:tcPr>
                  <w:tcW w:w="851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05516" w:rsidRPr="007409BB" w:rsidRDefault="00305516" w:rsidP="005E1C5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5516" w:rsidRPr="007409BB" w:rsidRDefault="00305516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3A1" w:rsidRPr="007409BB" w:rsidRDefault="006D23A1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D23A1" w:rsidRPr="007409BB" w:rsidRDefault="006D23A1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D23A1" w:rsidRPr="007409BB" w:rsidRDefault="006D23A1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824346" w:rsidRPr="007409BB" w:rsidRDefault="00824346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Формулируют тему урока.</w:t>
            </w:r>
          </w:p>
          <w:p w:rsidR="008D7888" w:rsidRPr="007409BB" w:rsidRDefault="008D7888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C420F" w:rsidRDefault="00CD0E35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Заполняют лист самооценки «знаю-умею».</w:t>
            </w: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F2E1E" w:rsidRPr="007409BB" w:rsidRDefault="005F2E1E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0629FB" w:rsidRPr="007409BB" w:rsidRDefault="00CD0E35" w:rsidP="006D23A1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>Личностные:</w:t>
            </w:r>
          </w:p>
          <w:p w:rsidR="00E3744E" w:rsidRPr="007409BB" w:rsidRDefault="000629FB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</w:t>
            </w:r>
            <w:r w:rsidR="00CA0079" w:rsidRPr="007409BB">
              <w:rPr>
                <w:sz w:val="24"/>
                <w:szCs w:val="22"/>
              </w:rPr>
              <w:t xml:space="preserve">осуществляют </w:t>
            </w:r>
            <w:proofErr w:type="spellStart"/>
            <w:r w:rsidR="00CA0079" w:rsidRPr="007409BB">
              <w:rPr>
                <w:sz w:val="24"/>
                <w:szCs w:val="22"/>
              </w:rPr>
              <w:t>саморефлексию</w:t>
            </w:r>
            <w:proofErr w:type="spellEnd"/>
            <w:r w:rsidR="00CA0079" w:rsidRPr="007409BB">
              <w:rPr>
                <w:sz w:val="24"/>
                <w:szCs w:val="22"/>
              </w:rPr>
              <w:t>, структурируют свои знания</w:t>
            </w:r>
            <w:r w:rsidRPr="007409BB">
              <w:rPr>
                <w:sz w:val="24"/>
                <w:szCs w:val="22"/>
              </w:rPr>
              <w:t>;</w:t>
            </w:r>
          </w:p>
          <w:p w:rsidR="008D7F2B" w:rsidRPr="007409BB" w:rsidRDefault="008D7F2B" w:rsidP="006D23A1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>Регулятивные:</w:t>
            </w:r>
          </w:p>
          <w:p w:rsidR="008D7F2B" w:rsidRPr="007409BB" w:rsidRDefault="008D7F2B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оценивать учебные действия, применяя различные критерии оценивания;</w:t>
            </w:r>
          </w:p>
        </w:tc>
      </w:tr>
      <w:tr w:rsidR="0000525B" w:rsidTr="008D7888">
        <w:tc>
          <w:tcPr>
            <w:tcW w:w="2093" w:type="dxa"/>
          </w:tcPr>
          <w:p w:rsidR="0000525B" w:rsidRPr="003C420F" w:rsidRDefault="00CA0079" w:rsidP="00361634">
            <w:pPr>
              <w:tabs>
                <w:tab w:val="left" w:pos="284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о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</w:t>
            </w:r>
            <w:r w:rsidR="008D7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</w:tc>
        <w:tc>
          <w:tcPr>
            <w:tcW w:w="5103" w:type="dxa"/>
            <w:gridSpan w:val="2"/>
          </w:tcPr>
          <w:p w:rsidR="00667A1D" w:rsidRPr="007409BB" w:rsidRDefault="00CA0079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B50A8" w:rsidRPr="007409BB">
              <w:rPr>
                <w:rFonts w:ascii="Times New Roman" w:hAnsi="Times New Roman" w:cs="Times New Roman"/>
                <w:sz w:val="24"/>
                <w:szCs w:val="24"/>
              </w:rPr>
              <w:t>К вашим листам мы вернемся в конце урока, чтобы спланировать домашнее задание.</w:t>
            </w:r>
          </w:p>
          <w:p w:rsidR="007F2F51" w:rsidRPr="007409BB" w:rsidRDefault="006B50A8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7F2B" w:rsidRPr="007409BB">
              <w:rPr>
                <w:rFonts w:ascii="Times New Roman" w:hAnsi="Times New Roman" w:cs="Times New Roman"/>
                <w:sz w:val="24"/>
                <w:szCs w:val="24"/>
              </w:rPr>
              <w:t>Рассмотрите начало интеллект-карты, с которой мы будем работать на уроке. Сформулируйте цель урока.</w:t>
            </w:r>
          </w:p>
          <w:p w:rsidR="00FB4849" w:rsidRPr="007409BB" w:rsidRDefault="00FB4849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1E" w:rsidRPr="007409BB" w:rsidRDefault="00B97013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Сможете ли вы дополнить звенья в интеллект-карте?</w:t>
            </w:r>
            <w:r w:rsidR="00E91ABE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  <w:p w:rsidR="005E1C52" w:rsidRPr="007409BB" w:rsidRDefault="005E1C52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8388" cy="1291487"/>
                  <wp:effectExtent l="19050" t="19050" r="27562" b="22963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421" t="31548" r="34124" b="32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05" cy="13011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49" w:rsidRPr="007409BB" w:rsidRDefault="00FB4849" w:rsidP="006D23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Вы правы, орфограммы у существительных встречаются в корне, окончании, суффиксе и приставке.</w:t>
            </w:r>
          </w:p>
        </w:tc>
        <w:tc>
          <w:tcPr>
            <w:tcW w:w="3827" w:type="dxa"/>
          </w:tcPr>
          <w:p w:rsidR="00FB4849" w:rsidRPr="007409BB" w:rsidRDefault="00FB4849" w:rsidP="006D23A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7888" w:rsidRPr="007409BB" w:rsidRDefault="008D7888" w:rsidP="006D23A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5E1E" w:rsidRPr="007409BB" w:rsidRDefault="00AA5E1E" w:rsidP="006D23A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улируют цель урока:</w:t>
            </w:r>
          </w:p>
          <w:p w:rsidR="00AA5E1E" w:rsidRPr="007409BB" w:rsidRDefault="00AA5E1E" w:rsidP="006D23A1">
            <w:pPr>
              <w:shd w:val="clear" w:color="auto" w:fill="FFFFFF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409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здать интеллект-карту «Ор</w:t>
            </w:r>
            <w:r w:rsidR="00FB4849" w:rsidRPr="007409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граммы имени существительного</w:t>
            </w:r>
            <w:r w:rsidR="005E1C52" w:rsidRPr="007409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B4849" w:rsidRPr="007409BB" w:rsidRDefault="00FB4849" w:rsidP="006D23A1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0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ют предположения, обосновывают свой выбор</w:t>
            </w:r>
          </w:p>
        </w:tc>
        <w:tc>
          <w:tcPr>
            <w:tcW w:w="4443" w:type="dxa"/>
          </w:tcPr>
          <w:p w:rsidR="000629FB" w:rsidRPr="007409BB" w:rsidRDefault="000629FB" w:rsidP="006D23A1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lastRenderedPageBreak/>
              <w:t>Регулятивные:</w:t>
            </w:r>
          </w:p>
          <w:p w:rsidR="0000525B" w:rsidRPr="007409BB" w:rsidRDefault="000629FB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</w:t>
            </w:r>
            <w:r w:rsidR="00824346" w:rsidRPr="007409BB">
              <w:rPr>
                <w:sz w:val="24"/>
                <w:szCs w:val="22"/>
              </w:rPr>
              <w:t xml:space="preserve">учатся </w:t>
            </w:r>
            <w:r w:rsidRPr="007409BB">
              <w:rPr>
                <w:sz w:val="24"/>
                <w:szCs w:val="22"/>
              </w:rPr>
              <w:t xml:space="preserve">самостоятельно ставить учебные </w:t>
            </w:r>
            <w:r w:rsidRPr="007409BB">
              <w:rPr>
                <w:sz w:val="24"/>
                <w:szCs w:val="22"/>
              </w:rPr>
              <w:lastRenderedPageBreak/>
              <w:t>задачи;</w:t>
            </w:r>
          </w:p>
          <w:p w:rsidR="00824346" w:rsidRPr="007409BB" w:rsidRDefault="00824346" w:rsidP="006D23A1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>Познавательные:</w:t>
            </w:r>
          </w:p>
          <w:p w:rsidR="00824346" w:rsidRPr="007409BB" w:rsidRDefault="00824346" w:rsidP="006D23A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ние осуществлять логическое действие «обобщение»</w:t>
            </w:r>
          </w:p>
        </w:tc>
      </w:tr>
      <w:tr w:rsidR="0067038C" w:rsidTr="008D7888">
        <w:trPr>
          <w:trHeight w:val="687"/>
        </w:trPr>
        <w:tc>
          <w:tcPr>
            <w:tcW w:w="2093" w:type="dxa"/>
          </w:tcPr>
          <w:p w:rsidR="0067038C" w:rsidRPr="003C420F" w:rsidRDefault="00C45A68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ктический этап.</w:t>
            </w:r>
          </w:p>
        </w:tc>
        <w:tc>
          <w:tcPr>
            <w:tcW w:w="5103" w:type="dxa"/>
            <w:gridSpan w:val="2"/>
          </w:tcPr>
          <w:p w:rsidR="00B06312" w:rsidRPr="007409BB" w:rsidRDefault="00B97013" w:rsidP="005E1C52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Чтобы проверить ваши знания перед контрольной</w:t>
            </w:r>
            <w:r w:rsidR="00A343F5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, предлагаю вам в</w:t>
            </w:r>
            <w:r w:rsidR="00B06312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оспользоваться </w:t>
            </w:r>
            <w:r w:rsidR="005E1C52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 </w:t>
            </w:r>
            <w:r w:rsidR="00B06312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м 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тестированием</w:t>
            </w:r>
            <w:r w:rsidR="005E1C52" w:rsidRPr="0074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888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D4F" w:rsidRPr="007409B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47CA5" w:rsidRPr="007409BB">
              <w:rPr>
                <w:rFonts w:ascii="Times New Roman" w:hAnsi="Times New Roman" w:cs="Times New Roman"/>
                <w:sz w:val="24"/>
                <w:szCs w:val="24"/>
              </w:rPr>
              <w:t>полните задание №1</w:t>
            </w:r>
            <w:r w:rsidR="008D7888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CA5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и внесите, если это необходимо, изменения в интеллект </w:t>
            </w:r>
            <w:r w:rsidR="008D7888" w:rsidRPr="007409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CA5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карту</w:t>
            </w:r>
            <w:r w:rsidR="008D7888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C6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E91ABE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51FA1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, вопрос 1</w:t>
            </w:r>
            <w:r w:rsidR="00BE03C6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94D4F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16F43" w:rsidRPr="007409BB" w:rsidRDefault="00616F43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247900" cy="1561191"/>
                  <wp:effectExtent l="19050" t="19050" r="19050" b="19959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17191" t="12949" r="17918" b="6887"/>
                          <a:stretch/>
                        </pic:blipFill>
                        <pic:spPr bwMode="auto">
                          <a:xfrm>
                            <a:off x="0" y="0"/>
                            <a:ext cx="2251729" cy="1563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888" w:rsidRPr="007409BB" w:rsidRDefault="008D7888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F5" w:rsidRPr="007409BB" w:rsidRDefault="00A343F5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7CA5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несли в  интеллект – карту? 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Оцените себя.</w:t>
            </w:r>
          </w:p>
          <w:p w:rsidR="00947CA5" w:rsidRPr="007409BB" w:rsidRDefault="00947CA5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A5" w:rsidRPr="007409BB" w:rsidRDefault="00947CA5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A5" w:rsidRPr="007409BB" w:rsidRDefault="00947CA5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A1" w:rsidRPr="007409BB" w:rsidRDefault="00F51FA1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A1" w:rsidRPr="007409BB" w:rsidRDefault="00F51FA1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F5" w:rsidRPr="007409BB" w:rsidRDefault="00A343F5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FA1" w:rsidRPr="007409BB">
              <w:rPr>
                <w:rFonts w:ascii="Times New Roman" w:hAnsi="Times New Roman" w:cs="Times New Roman"/>
                <w:sz w:val="24"/>
                <w:szCs w:val="24"/>
              </w:rPr>
              <w:t>Прочитайте и выполните следующее задание</w:t>
            </w:r>
            <w:r w:rsidR="00294D4F" w:rsidRPr="0074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FA1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A1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,  вопрос 2)</w:t>
            </w:r>
            <w:r w:rsidR="00F51FA1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D4F" w:rsidRPr="007409BB" w:rsidRDefault="00F51FA1" w:rsidP="005E1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F43" w:rsidRPr="007409BB" w:rsidRDefault="00361634" w:rsidP="005E1C52">
            <w:pPr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343150" cy="17447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7036" r="22100" b="19559"/>
                          <a:stretch/>
                        </pic:blipFill>
                        <pic:spPr bwMode="auto">
                          <a:xfrm>
                            <a:off x="0" y="0"/>
                            <a:ext cx="2343150" cy="174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1634" w:rsidRPr="007409BB" w:rsidRDefault="00361634" w:rsidP="005E1C52">
            <w:pPr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314575" cy="1668241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17655" r="28914" b="23141"/>
                          <a:stretch/>
                        </pic:blipFill>
                        <pic:spPr bwMode="auto">
                          <a:xfrm>
                            <a:off x="0" y="0"/>
                            <a:ext cx="2314575" cy="166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C03" w:rsidRPr="007409BB" w:rsidRDefault="00720C0E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Что нужно знать и уметь для верного написания безударной гласной в окончании существительного?</w:t>
            </w: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AD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BB" w:rsidRPr="007409BB" w:rsidRDefault="007409BB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77" w:rsidRPr="007409BB" w:rsidRDefault="00410977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Дополните интеллект-карту. Оцените себя.</w:t>
            </w:r>
          </w:p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BC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b/>
                <w:sz w:val="24"/>
                <w:szCs w:val="24"/>
              </w:rPr>
              <w:t>- Отдохнем - г</w:t>
            </w:r>
            <w:r w:rsidR="001E4ABC" w:rsidRPr="007409BB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 для глаз</w:t>
            </w:r>
          </w:p>
          <w:p w:rsidR="001E4ABC" w:rsidRPr="007409BB" w:rsidRDefault="001E4ABC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- Следующее задание предлагаю выполнить не на компьютерах. Возьмите для работы карточку </w:t>
            </w: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ение </w:t>
            </w:r>
            <w:r w:rsidR="00E91ABE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373F3"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, Приложение 3, вопрос 3</w:t>
            </w: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04EAD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:</w:t>
            </w:r>
          </w:p>
          <w:p w:rsidR="00404EAD" w:rsidRPr="007409BB" w:rsidRDefault="00404EAD" w:rsidP="00404EAD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 слова  на две группы. Докажите свой выбор: </w:t>
            </w:r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…я, об…явление, под…</w:t>
            </w:r>
            <w:proofErr w:type="spellStart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д</w:t>
            </w:r>
            <w:proofErr w:type="spellEnd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proofErr w:type="spellStart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б</w:t>
            </w:r>
            <w:proofErr w:type="spellEnd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, крыл…я, об…</w:t>
            </w:r>
            <w:proofErr w:type="spellStart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снение</w:t>
            </w:r>
            <w:proofErr w:type="spellEnd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</w:t>
            </w:r>
            <w:proofErr w:type="gramEnd"/>
            <w:r w:rsidRPr="0074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он</w:t>
            </w:r>
          </w:p>
          <w:tbl>
            <w:tblPr>
              <w:tblStyle w:val="a6"/>
              <w:tblW w:w="470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551"/>
            </w:tblGrid>
            <w:tr w:rsidR="00404EAD" w:rsidRPr="007409BB" w:rsidTr="00404EAD">
              <w:tc>
                <w:tcPr>
                  <w:tcW w:w="2155" w:type="dxa"/>
                </w:tcPr>
                <w:p w:rsidR="00404EAD" w:rsidRPr="007409BB" w:rsidRDefault="00404EAD" w:rsidP="00404EA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8"/>
                    </w:rPr>
                  </w:pPr>
                  <w:r w:rsidRPr="007409BB">
                    <w:rPr>
                      <w:b/>
                      <w:sz w:val="22"/>
                      <w:szCs w:val="28"/>
                    </w:rPr>
                    <w:t>разделительный ь</w:t>
                  </w:r>
                </w:p>
              </w:tc>
              <w:tc>
                <w:tcPr>
                  <w:tcW w:w="2551" w:type="dxa"/>
                </w:tcPr>
                <w:p w:rsidR="00404EAD" w:rsidRPr="007409BB" w:rsidRDefault="00404EAD" w:rsidP="00404EA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szCs w:val="28"/>
                    </w:rPr>
                  </w:pPr>
                  <w:r w:rsidRPr="007409BB">
                    <w:rPr>
                      <w:b/>
                      <w:sz w:val="22"/>
                      <w:szCs w:val="28"/>
                    </w:rPr>
                    <w:t>разделительный ъ</w:t>
                  </w:r>
                </w:p>
              </w:tc>
            </w:tr>
            <w:tr w:rsidR="00404EAD" w:rsidRPr="007409BB" w:rsidTr="00404EAD">
              <w:trPr>
                <w:trHeight w:val="219"/>
              </w:trPr>
              <w:tc>
                <w:tcPr>
                  <w:tcW w:w="2155" w:type="dxa"/>
                </w:tcPr>
                <w:p w:rsidR="00404EAD" w:rsidRPr="007409BB" w:rsidRDefault="00404EAD" w:rsidP="00404EAD">
                  <w:pPr>
                    <w:pStyle w:val="a3"/>
                    <w:spacing w:after="0" w:line="240" w:lineRule="auto"/>
                    <w:ind w:left="0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404EAD" w:rsidRPr="007409BB" w:rsidRDefault="00404EAD" w:rsidP="00404EAD">
                  <w:pPr>
                    <w:pStyle w:val="a3"/>
                    <w:spacing w:after="0" w:line="240" w:lineRule="auto"/>
                    <w:ind w:left="0"/>
                    <w:rPr>
                      <w:sz w:val="22"/>
                      <w:szCs w:val="28"/>
                    </w:rPr>
                  </w:pPr>
                </w:p>
              </w:tc>
            </w:tr>
          </w:tbl>
          <w:p w:rsidR="00404EAD" w:rsidRPr="007409BB" w:rsidRDefault="00404EAD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BC" w:rsidRPr="007409BB" w:rsidRDefault="001E4ABC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6372" w:rsidRPr="007409BB">
              <w:rPr>
                <w:rFonts w:ascii="Times New Roman" w:hAnsi="Times New Roman" w:cs="Times New Roman"/>
                <w:sz w:val="24"/>
                <w:szCs w:val="24"/>
              </w:rPr>
              <w:t>Что нужно знать о правописании разделительного ь и ъ?</w:t>
            </w:r>
          </w:p>
          <w:p w:rsidR="00BE03C6" w:rsidRPr="007409BB" w:rsidRDefault="00A77C38" w:rsidP="00404EAD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4EAD" w:rsidRPr="007409BB" w:rsidRDefault="00404EAD" w:rsidP="00404EAD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EAD" w:rsidRPr="007409BB" w:rsidRDefault="00404EAD" w:rsidP="00404EAD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C6" w:rsidRPr="007409BB" w:rsidRDefault="00BE03C6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- Дополните интеллект-карту.</w:t>
            </w:r>
            <w:r w:rsidR="00410977"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ебя.</w:t>
            </w:r>
          </w:p>
          <w:p w:rsidR="00BE03C6" w:rsidRPr="007409BB" w:rsidRDefault="00BE03C6" w:rsidP="00947CA5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К орфограммам приставки можно отнести написание разделительного ъ.</w:t>
            </w:r>
          </w:p>
        </w:tc>
        <w:tc>
          <w:tcPr>
            <w:tcW w:w="3827" w:type="dxa"/>
          </w:tcPr>
          <w:p w:rsidR="00294D4F" w:rsidRPr="007409BB" w:rsidRDefault="00294D4F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7409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учают</w:t>
            </w:r>
            <w:r w:rsidR="008D7888" w:rsidRPr="007409B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7409BB">
              <w:rPr>
                <w:rFonts w:eastAsia="Times New Roman"/>
                <w:sz w:val="24"/>
                <w:szCs w:val="24"/>
                <w:lang w:eastAsia="ru-RU"/>
              </w:rPr>
              <w:t>файл</w:t>
            </w:r>
            <w:r w:rsidR="008D7888" w:rsidRPr="007409B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7409B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8D7888" w:rsidRPr="007409B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7409BB">
              <w:rPr>
                <w:rStyle w:val="a5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en-US"/>
              </w:rPr>
              <w:t>Classroom</w:t>
            </w:r>
            <w:r w:rsidRPr="007409BB">
              <w:rPr>
                <w:rStyle w:val="apple-converted-space"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09BB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Management.</w:t>
            </w:r>
          </w:p>
          <w:p w:rsidR="00294D4F" w:rsidRPr="007409BB" w:rsidRDefault="00294D4F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  <w:p w:rsidR="005E1C52" w:rsidRPr="007409BB" w:rsidRDefault="005E1C52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</w:p>
          <w:p w:rsidR="00294D4F" w:rsidRPr="007409BB" w:rsidRDefault="0092008C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auto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15" o:spid="_x0000_s1026" type="#_x0000_t75" style="position:absolute;left:0;text-align:left;margin-left:150.3pt;margin-top:10.75pt;width:1.95pt;height:1.9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">
                  <v:imagedata r:id="rId13" o:title=""/>
                  <v:path arrowok="t"/>
                  <o:lock v:ext="edit" rotation="t" aspectratio="f"/>
                </v:shape>
              </w:pict>
            </w:r>
            <w:r w:rsidR="00294D4F" w:rsidRPr="007409BB">
              <w:rPr>
                <w:color w:val="auto"/>
                <w:sz w:val="24"/>
                <w:szCs w:val="24"/>
                <w:shd w:val="clear" w:color="auto" w:fill="FFFFFF"/>
              </w:rPr>
              <w:t>Фиксируют свои наблюдения о месте орфограммы, вносят или изменяют ее название в интеллект-карте.</w:t>
            </w:r>
          </w:p>
          <w:p w:rsidR="00947CA5" w:rsidRPr="007409BB" w:rsidRDefault="00815D4B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083435" cy="1323975"/>
                  <wp:effectExtent l="19050" t="19050" r="12065" b="285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9139" t="8308" b="14697"/>
                          <a:stretch/>
                        </pic:blipFill>
                        <pic:spPr bwMode="auto">
                          <a:xfrm>
                            <a:off x="0" y="0"/>
                            <a:ext cx="2083435" cy="1323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C0E" w:rsidRPr="007409BB" w:rsidRDefault="0092008C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auto"/>
                <w:sz w:val="24"/>
                <w:szCs w:val="24"/>
                <w:lang w:eastAsia="ru-RU"/>
              </w:rPr>
              <w:pict>
                <v:shape id="Рукописный ввод 14" o:spid="_x0000_s1035" type="#_x0000_t75" style="position:absolute;left:0;text-align:left;margin-left:-45.2pt;margin-top:11.35pt;width:1.95pt;height:1.9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">
                  <v:imagedata r:id="rId13" o:title=""/>
                  <v:path arrowok="t"/>
                  <o:lock v:ext="edit" rotation="t" aspectratio="f"/>
                </v:shape>
              </w:pict>
            </w:r>
            <w:r w:rsidR="00720C0E" w:rsidRPr="007409BB">
              <w:rPr>
                <w:color w:val="auto"/>
                <w:sz w:val="24"/>
                <w:szCs w:val="24"/>
                <w:shd w:val="clear" w:color="auto" w:fill="FFFFFF"/>
              </w:rPr>
              <w:t>Оценивают свои знания.</w:t>
            </w:r>
          </w:p>
          <w:p w:rsidR="00947CA5" w:rsidRPr="007409BB" w:rsidRDefault="00947CA5" w:rsidP="00947CA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вод: </w:t>
            </w:r>
          </w:p>
          <w:p w:rsidR="00947CA5" w:rsidRPr="007409BB" w:rsidRDefault="00947CA5" w:rsidP="00947C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К орфограммам корня можно отнести: разделительный ь, буква 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ого и непроверяемого безударного гласного, буква парного согласного в корне.</w:t>
            </w:r>
          </w:p>
          <w:p w:rsidR="005E1C52" w:rsidRPr="007409BB" w:rsidRDefault="005E1C52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  <w:p w:rsidR="002C6A5D" w:rsidRPr="007409BB" w:rsidRDefault="002C6A5D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5D4B" w:rsidRPr="007409BB" w:rsidRDefault="00815D4B" w:rsidP="005E1C52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C6A5D" w:rsidRPr="007409BB" w:rsidRDefault="002C6A5D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задание тестирования. Обсуждают и конкретизируют правило написания безударного гласного </w:t>
            </w:r>
            <w:r w:rsidR="00DC5185" w:rsidRPr="0074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40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существительного.</w:t>
            </w: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15D4B"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уют правило написания. </w:t>
            </w:r>
          </w:p>
          <w:p w:rsidR="00404EAD" w:rsidRPr="007409BB" w:rsidRDefault="00404EAD" w:rsidP="00404EAD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Вывод: ч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тобы верно написать безударный гласный в окончании существительного нужно верно определить склонение и падеж. Вспомнить правило или применить слово-помощник: для 1 </w:t>
            </w:r>
            <w:proofErr w:type="spellStart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. – Москва, для 2скл. – стол, окно, 3скл. – любовь.</w:t>
            </w:r>
          </w:p>
          <w:p w:rsidR="00815D4B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3340</wp:posOffset>
                  </wp:positionV>
                  <wp:extent cx="2076450" cy="1295400"/>
                  <wp:effectExtent l="19050" t="0" r="0" b="0"/>
                  <wp:wrapTight wrapText="bothSides">
                    <wp:wrapPolygon edited="0">
                      <wp:start x="-198" y="0"/>
                      <wp:lineTo x="-198" y="21282"/>
                      <wp:lineTo x="21600" y="21282"/>
                      <wp:lineTo x="21600" y="0"/>
                      <wp:lineTo x="-198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5815" t="6646" b="14698"/>
                          <a:stretch/>
                        </pic:blipFill>
                        <pic:spPr bwMode="auto">
                          <a:xfrm>
                            <a:off x="0" y="0"/>
                            <a:ext cx="20764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5D4B"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интеллект-карту.</w:t>
            </w:r>
          </w:p>
          <w:p w:rsidR="00815D4B" w:rsidRPr="007409BB" w:rsidRDefault="00815D4B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еб</w:t>
            </w:r>
            <w:r w:rsidR="005F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404EAD" w:rsidP="00815D4B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D4B" w:rsidRPr="007409BB" w:rsidRDefault="00815D4B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185" w:rsidRPr="007409BB" w:rsidRDefault="00DC5185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185" w:rsidRPr="007409BB" w:rsidRDefault="00DC5185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9D1" w:rsidRPr="007409BB" w:rsidRDefault="00B959D1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A4B" w:rsidRDefault="00721A4B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E1E" w:rsidRPr="007409BB" w:rsidRDefault="005F2E1E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EAD" w:rsidRPr="007409BB" w:rsidRDefault="00404EAD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EAD" w:rsidRPr="007409BB" w:rsidRDefault="00C45A68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правило написания. </w:t>
            </w:r>
          </w:p>
          <w:p w:rsidR="00404EAD" w:rsidRPr="007409BB" w:rsidRDefault="00404EAD" w:rsidP="00404EAD">
            <w:pPr>
              <w:tabs>
                <w:tab w:val="left" w:pos="459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B">
              <w:rPr>
                <w:rFonts w:ascii="Times New Roman" w:hAnsi="Times New Roman" w:cs="Times New Roman"/>
                <w:i/>
                <w:sz w:val="24"/>
                <w:szCs w:val="24"/>
              </w:rPr>
              <w:t>Вывод: р</w:t>
            </w:r>
            <w:r w:rsidRPr="007409BB">
              <w:rPr>
                <w:rFonts w:ascii="Times New Roman" w:hAnsi="Times New Roman" w:cs="Times New Roman"/>
                <w:sz w:val="24"/>
                <w:szCs w:val="24"/>
              </w:rPr>
              <w:t xml:space="preserve">азделительный ь пишется корне, а разделительный ъ после приставки перед буквами </w:t>
            </w:r>
            <w:proofErr w:type="spellStart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7409BB">
              <w:rPr>
                <w:rFonts w:ascii="Times New Roman" w:hAnsi="Times New Roman" w:cs="Times New Roman"/>
                <w:sz w:val="24"/>
                <w:szCs w:val="24"/>
              </w:rPr>
              <w:t>, а разделительный ь ещё и перед и.</w:t>
            </w:r>
          </w:p>
          <w:p w:rsidR="00C45A68" w:rsidRPr="007409BB" w:rsidRDefault="00C45A68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интеллект-карту.</w:t>
            </w:r>
          </w:p>
          <w:p w:rsidR="00C45A68" w:rsidRPr="007409BB" w:rsidRDefault="00C45A68" w:rsidP="005E1C52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ебя.</w:t>
            </w:r>
          </w:p>
          <w:p w:rsidR="00AB1C38" w:rsidRPr="005F2E1E" w:rsidRDefault="00B959D1" w:rsidP="005F2E1E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169160" cy="1333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400" t="7755" b="14697"/>
                          <a:stretch/>
                        </pic:blipFill>
                        <pic:spPr bwMode="auto">
                          <a:xfrm>
                            <a:off x="0" y="0"/>
                            <a:ext cx="216916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AB1C38" w:rsidRPr="007409BB" w:rsidRDefault="00A55E37" w:rsidP="005E1C5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lastRenderedPageBreak/>
              <w:t>Регулятивные:</w:t>
            </w:r>
          </w:p>
          <w:p w:rsidR="00A55E37" w:rsidRPr="007409BB" w:rsidRDefault="00A55E37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сохранять учебную цель, заданную учителем, в ходе выполнения учебной задачи;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умеют планировать последовательность учебных действий в соответствии с поставленной задачей;</w:t>
            </w:r>
          </w:p>
          <w:p w:rsidR="00DC5185" w:rsidRPr="007409BB" w:rsidRDefault="00DC5185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оценивать учебные действия, применяя различные критерии оценки;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t>Познавательные: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 умеют подводить под понятие на основе распознавания объектов, выделения существенных признаков и их обобщение;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умеют использовать знаково-символические средства для создания моделей изучаемых объектов;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>-умеют соотносить информационные ресурсы образовательной среды с предметным содержанием;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2"/>
              </w:rPr>
            </w:pPr>
            <w:r w:rsidRPr="007409BB">
              <w:rPr>
                <w:i/>
                <w:sz w:val="24"/>
                <w:szCs w:val="22"/>
              </w:rPr>
              <w:lastRenderedPageBreak/>
              <w:t>Коммуникативные:</w:t>
            </w:r>
          </w:p>
          <w:p w:rsidR="007475FE" w:rsidRPr="007409BB" w:rsidRDefault="007475FE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2"/>
              </w:rPr>
            </w:pPr>
            <w:r w:rsidRPr="007409BB">
              <w:rPr>
                <w:sz w:val="24"/>
                <w:szCs w:val="22"/>
              </w:rPr>
              <w:t xml:space="preserve">-умеют ориентироваться на точку зрения </w:t>
            </w:r>
            <w:r w:rsidR="003536FE" w:rsidRPr="007409BB">
              <w:rPr>
                <w:sz w:val="24"/>
                <w:szCs w:val="22"/>
              </w:rPr>
              <w:t>других людей, отличную от своей с</w:t>
            </w:r>
            <w:r w:rsidRPr="007409BB">
              <w:rPr>
                <w:sz w:val="24"/>
                <w:szCs w:val="22"/>
              </w:rPr>
              <w:t>обственной;</w:t>
            </w:r>
          </w:p>
          <w:p w:rsidR="00DC5185" w:rsidRPr="007409BB" w:rsidRDefault="00DC5185" w:rsidP="005E1C5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0"/>
              </w:rPr>
            </w:pPr>
            <w:r w:rsidRPr="007409BB">
              <w:rPr>
                <w:sz w:val="24"/>
                <w:szCs w:val="22"/>
              </w:rPr>
              <w:t>- умеют договариваться о распределении функций и ролей в различных видах совместной деятельности</w:t>
            </w:r>
          </w:p>
        </w:tc>
      </w:tr>
      <w:tr w:rsidR="0067038C" w:rsidTr="008D7888">
        <w:tc>
          <w:tcPr>
            <w:tcW w:w="2093" w:type="dxa"/>
          </w:tcPr>
          <w:p w:rsidR="0067038C" w:rsidRPr="003C420F" w:rsidRDefault="00C45A68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репление знаний.</w:t>
            </w:r>
          </w:p>
        </w:tc>
        <w:tc>
          <w:tcPr>
            <w:tcW w:w="5103" w:type="dxa"/>
            <w:gridSpan w:val="2"/>
          </w:tcPr>
          <w:p w:rsidR="0059725C" w:rsidRPr="007409BB" w:rsidRDefault="0059725C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 xml:space="preserve">- </w:t>
            </w:r>
            <w:r w:rsidR="006373F3" w:rsidRPr="007409BB">
              <w:rPr>
                <w:sz w:val="24"/>
                <w:szCs w:val="24"/>
              </w:rPr>
              <w:t xml:space="preserve">С остальными </w:t>
            </w:r>
            <w:r w:rsidRPr="007409BB">
              <w:rPr>
                <w:sz w:val="24"/>
                <w:szCs w:val="24"/>
              </w:rPr>
              <w:t>орфог</w:t>
            </w:r>
            <w:r w:rsidR="006373F3" w:rsidRPr="007409BB">
              <w:rPr>
                <w:sz w:val="24"/>
                <w:szCs w:val="24"/>
              </w:rPr>
              <w:t xml:space="preserve">раммами работаем самостоятельно </w:t>
            </w:r>
            <w:r w:rsidR="006373F3" w:rsidRPr="007409BB">
              <w:rPr>
                <w:i/>
                <w:sz w:val="24"/>
                <w:szCs w:val="24"/>
              </w:rPr>
              <w:t>(Приложение 3, вопросы 4, 5, 6)</w:t>
            </w:r>
            <w:r w:rsidRPr="007409BB">
              <w:rPr>
                <w:i/>
                <w:sz w:val="24"/>
                <w:szCs w:val="24"/>
              </w:rPr>
              <w:t xml:space="preserve"> </w:t>
            </w:r>
            <w:r w:rsidR="006373F3" w:rsidRPr="007409BB">
              <w:rPr>
                <w:sz w:val="24"/>
                <w:szCs w:val="24"/>
              </w:rPr>
              <w:t>В</w:t>
            </w:r>
            <w:r w:rsidRPr="007409BB">
              <w:rPr>
                <w:sz w:val="24"/>
                <w:szCs w:val="24"/>
              </w:rPr>
              <w:t>носим изменения  в интеллект – карту. Оцениваем себя.</w:t>
            </w:r>
          </w:p>
          <w:p w:rsidR="0059725C" w:rsidRPr="007409BB" w:rsidRDefault="0059725C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Подводим итог работы.</w:t>
            </w:r>
          </w:p>
          <w:p w:rsidR="0059725C" w:rsidRPr="007409BB" w:rsidRDefault="0059725C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Кто хочет высказаться по 4 пункту?</w:t>
            </w:r>
          </w:p>
          <w:p w:rsidR="00577719" w:rsidRPr="007409BB" w:rsidRDefault="00577719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748642" cy="1819275"/>
                  <wp:effectExtent l="19050" t="19050" r="13608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7655" t="13223" r="19777" b="5785"/>
                          <a:stretch/>
                        </pic:blipFill>
                        <pic:spPr bwMode="auto">
                          <a:xfrm>
                            <a:off x="0" y="0"/>
                            <a:ext cx="2762581" cy="18285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73F3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373F3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373F3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373F3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577719" w:rsidRPr="007409BB" w:rsidRDefault="00577719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 xml:space="preserve">- </w:t>
            </w:r>
            <w:r w:rsidR="006373F3" w:rsidRPr="007409BB">
              <w:rPr>
                <w:sz w:val="24"/>
                <w:szCs w:val="24"/>
              </w:rPr>
              <w:t xml:space="preserve">Подводим итог </w:t>
            </w:r>
            <w:r w:rsidRPr="007409BB">
              <w:rPr>
                <w:sz w:val="24"/>
                <w:szCs w:val="24"/>
              </w:rPr>
              <w:t xml:space="preserve"> по 5 пункту.</w:t>
            </w:r>
          </w:p>
          <w:p w:rsidR="00577719" w:rsidRPr="007409BB" w:rsidRDefault="00577719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847975" cy="1932314"/>
                  <wp:effectExtent l="19050" t="19050" r="28575" b="10786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16726" t="12122" r="17763" b="8815"/>
                          <a:stretch/>
                        </pic:blipFill>
                        <pic:spPr bwMode="auto">
                          <a:xfrm>
                            <a:off x="0" y="0"/>
                            <a:ext cx="2849622" cy="19334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D6D88" w:rsidRPr="007409BB" w:rsidRDefault="004D6D8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 xml:space="preserve">- </w:t>
            </w:r>
            <w:r w:rsidR="006373F3" w:rsidRPr="007409BB">
              <w:rPr>
                <w:sz w:val="24"/>
                <w:szCs w:val="24"/>
              </w:rPr>
              <w:t>Слушаем итог по 6 пункту: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D6D88" w:rsidRPr="007409BB" w:rsidRDefault="004D6D8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14736" cy="1955260"/>
                  <wp:effectExtent l="19050" t="19050" r="23714" b="259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17862" t="13499" r="19085" b="1653"/>
                          <a:stretch/>
                        </pic:blipFill>
                        <pic:spPr bwMode="auto">
                          <a:xfrm>
                            <a:off x="0" y="0"/>
                            <a:ext cx="2820345" cy="19591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D6D88" w:rsidRPr="007409BB" w:rsidRDefault="004D6D8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3D92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lastRenderedPageBreak/>
              <w:t>Выполняют задания тестирования и электронных интерактивных пособий.</w:t>
            </w:r>
          </w:p>
          <w:p w:rsidR="00C45A68" w:rsidRPr="007409BB" w:rsidRDefault="00C45A68" w:rsidP="00566F9C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ют интеллект-карту.</w:t>
            </w:r>
          </w:p>
          <w:p w:rsidR="00C45A68" w:rsidRPr="007409BB" w:rsidRDefault="00C45A68" w:rsidP="00566F9C">
            <w:pPr>
              <w:shd w:val="clear" w:color="auto" w:fill="FFFFFF"/>
              <w:tabs>
                <w:tab w:val="left" w:pos="317"/>
              </w:tabs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ебя.</w:t>
            </w:r>
          </w:p>
          <w:p w:rsidR="00C45A68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noProof/>
                <w:lang w:eastAsia="ru-RU"/>
              </w:rPr>
              <w:drawing>
                <wp:inline distT="0" distB="0" distL="0" distR="0">
                  <wp:extent cx="2169160" cy="1333500"/>
                  <wp:effectExtent l="19050" t="19050" r="21590" b="1905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5400" t="6647" b="15805"/>
                          <a:stretch/>
                        </pic:blipFill>
                        <pic:spPr bwMode="auto">
                          <a:xfrm>
                            <a:off x="0" y="0"/>
                            <a:ext cx="2169160" cy="1333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73F3" w:rsidRPr="007409BB" w:rsidRDefault="006373F3" w:rsidP="006373F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Вывод: п</w:t>
            </w:r>
            <w:r w:rsidRPr="007409BB">
              <w:rPr>
                <w:sz w:val="24"/>
                <w:szCs w:val="24"/>
              </w:rPr>
              <w:t xml:space="preserve">риставки оканчивающиеся на – з пишутся в словах, корни которых начинаются со звонких согласных, а приставки, оканчивающиеся на </w:t>
            </w:r>
            <w:proofErr w:type="gramStart"/>
            <w:r w:rsidRPr="007409BB">
              <w:rPr>
                <w:sz w:val="24"/>
                <w:szCs w:val="24"/>
              </w:rPr>
              <w:t>–с</w:t>
            </w:r>
            <w:proofErr w:type="gramEnd"/>
            <w:r w:rsidRPr="007409BB">
              <w:rPr>
                <w:sz w:val="24"/>
                <w:szCs w:val="24"/>
              </w:rPr>
              <w:t xml:space="preserve"> пишутся в словах, корни которых начинаются с глухих согласных.</w:t>
            </w:r>
          </w:p>
          <w:p w:rsidR="006373F3" w:rsidRPr="007409BB" w:rsidRDefault="006373F3" w:rsidP="006373F3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6373F3" w:rsidRPr="007409BB" w:rsidRDefault="006373F3" w:rsidP="006373F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Вывод:</w:t>
            </w:r>
            <w:r w:rsidRPr="007409BB">
              <w:rPr>
                <w:sz w:val="24"/>
                <w:szCs w:val="24"/>
              </w:rPr>
              <w:t xml:space="preserve"> Суффикс –</w:t>
            </w:r>
            <w:proofErr w:type="spellStart"/>
            <w:r w:rsidRPr="007409BB">
              <w:rPr>
                <w:sz w:val="24"/>
                <w:szCs w:val="24"/>
              </w:rPr>
              <w:t>ик</w:t>
            </w:r>
            <w:proofErr w:type="spellEnd"/>
            <w:r w:rsidRPr="007409BB">
              <w:rPr>
                <w:sz w:val="24"/>
                <w:szCs w:val="24"/>
              </w:rPr>
              <w:t xml:space="preserve"> пишется в словах, если гласный при изменении слова не выпадает, а суффикс –</w:t>
            </w:r>
            <w:proofErr w:type="spellStart"/>
            <w:r w:rsidRPr="007409BB">
              <w:rPr>
                <w:sz w:val="24"/>
                <w:szCs w:val="24"/>
              </w:rPr>
              <w:t>ек</w:t>
            </w:r>
            <w:proofErr w:type="spellEnd"/>
            <w:r w:rsidRPr="007409BB">
              <w:rPr>
                <w:sz w:val="24"/>
                <w:szCs w:val="24"/>
              </w:rPr>
              <w:t>, если гласный выпадает.</w:t>
            </w: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B959D1" w:rsidRPr="007409BB" w:rsidRDefault="00B959D1" w:rsidP="00B959D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Формулируют конечный результат выполненной работы.</w:t>
            </w:r>
          </w:p>
          <w:p w:rsidR="00B959D1" w:rsidRPr="007409BB" w:rsidRDefault="006373F3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lastRenderedPageBreak/>
              <w:t>.</w:t>
            </w:r>
            <w:r w:rsidR="00B959D1" w:rsidRPr="007409BB">
              <w:rPr>
                <w:noProof/>
                <w:lang w:eastAsia="ru-RU"/>
              </w:rPr>
              <w:drawing>
                <wp:inline distT="0" distB="0" distL="0" distR="0">
                  <wp:extent cx="2188210" cy="1304925"/>
                  <wp:effectExtent l="19050" t="19050" r="21590" b="285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4569" t="8309" b="15805"/>
                          <a:stretch/>
                        </pic:blipFill>
                        <pic:spPr bwMode="auto">
                          <a:xfrm>
                            <a:off x="0" y="0"/>
                            <a:ext cx="2188210" cy="13049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73F3" w:rsidRPr="007409BB" w:rsidRDefault="006373F3" w:rsidP="006373F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Вывод: н</w:t>
            </w:r>
            <w:r w:rsidRPr="007409BB">
              <w:rPr>
                <w:sz w:val="24"/>
                <w:szCs w:val="24"/>
              </w:rPr>
              <w:t>аписание орфограмм корня можно разделить на три группы: с согласными: парный, непроизносимый, с гласными: безударный проверяемый, безударный непроверяемый, с разделительным ь.</w:t>
            </w:r>
          </w:p>
        </w:tc>
        <w:tc>
          <w:tcPr>
            <w:tcW w:w="4443" w:type="dxa"/>
          </w:tcPr>
          <w:p w:rsidR="00D13D9D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lastRenderedPageBreak/>
              <w:t>Регулятивные: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умеют осознавать способы действий, приводящих к результату;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умеют сохранять учебную цель, заданную учителем, в</w:t>
            </w:r>
            <w:r w:rsidR="00566F9C" w:rsidRPr="007409BB">
              <w:rPr>
                <w:sz w:val="24"/>
                <w:szCs w:val="24"/>
              </w:rPr>
              <w:t xml:space="preserve"> ходе выполнения учебной задачи.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Познавательные: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умеют соотносить информационные ресурсы образовательной среды с предметным содержанием;</w:t>
            </w:r>
          </w:p>
          <w:p w:rsidR="00C45A68" w:rsidRPr="007409BB" w:rsidRDefault="00C45A68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 xml:space="preserve">- </w:t>
            </w:r>
            <w:r w:rsidR="003536FE" w:rsidRPr="007409BB">
              <w:rPr>
                <w:sz w:val="24"/>
                <w:szCs w:val="24"/>
              </w:rPr>
              <w:t>умеют строить простые рассуждения на основе подводящей информации;</w:t>
            </w:r>
          </w:p>
          <w:p w:rsidR="003536FE" w:rsidRPr="007409BB" w:rsidRDefault="003536FE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умеют перерабатывать информацию для по</w:t>
            </w:r>
            <w:r w:rsidR="00566F9C" w:rsidRPr="007409BB">
              <w:rPr>
                <w:sz w:val="24"/>
                <w:szCs w:val="24"/>
              </w:rPr>
              <w:t>лучения необходимого результата.</w:t>
            </w:r>
          </w:p>
          <w:p w:rsidR="003536FE" w:rsidRPr="007409BB" w:rsidRDefault="003536FE" w:rsidP="00566F9C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Коммуникативные:</w:t>
            </w:r>
          </w:p>
          <w:p w:rsidR="007E77A5" w:rsidRPr="007409BB" w:rsidRDefault="003536FE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умеют вести</w:t>
            </w:r>
            <w:r w:rsidR="00566F9C" w:rsidRPr="007409BB">
              <w:rPr>
                <w:sz w:val="24"/>
                <w:szCs w:val="24"/>
              </w:rPr>
              <w:t xml:space="preserve"> учебное сотрудничество в паре.</w:t>
            </w:r>
          </w:p>
          <w:p w:rsidR="003536FE" w:rsidRPr="007409BB" w:rsidRDefault="003536FE" w:rsidP="00566F9C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5879" w:rsidTr="008D7888">
        <w:tc>
          <w:tcPr>
            <w:tcW w:w="2093" w:type="dxa"/>
          </w:tcPr>
          <w:p w:rsidR="00D65879" w:rsidRDefault="00361634" w:rsidP="00361634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5103" w:type="dxa"/>
            <w:gridSpan w:val="2"/>
          </w:tcPr>
          <w:p w:rsidR="00730304" w:rsidRPr="007409BB" w:rsidRDefault="00F846D2" w:rsidP="00F14F1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409BB">
              <w:rPr>
                <w:color w:val="000000"/>
              </w:rPr>
              <w:t>- Проанализируйте свои листы самооценки «Знаю-умею» с результатом работы на уроке. По какому из шести показателей, вы с уверенностью можете сказать: «Знаю-умею и на практике всё выполнил верно»</w:t>
            </w:r>
            <w:r w:rsidR="005F2E1E">
              <w:rPr>
                <w:color w:val="000000"/>
              </w:rPr>
              <w:t>?</w:t>
            </w:r>
          </w:p>
          <w:p w:rsidR="00F846D2" w:rsidRPr="007409BB" w:rsidRDefault="00DE0B03" w:rsidP="00F14F1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409BB">
              <w:rPr>
                <w:color w:val="000000"/>
              </w:rPr>
              <w:t>- Сформулируйте домашнее задание для себя самостоятельно.</w:t>
            </w:r>
          </w:p>
        </w:tc>
        <w:tc>
          <w:tcPr>
            <w:tcW w:w="3827" w:type="dxa"/>
          </w:tcPr>
          <w:p w:rsidR="00D65879" w:rsidRPr="007409BB" w:rsidRDefault="00DE0B03" w:rsidP="00F14F1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Выполняют задание и формулируют задачу (прогноз), над чем им предстоит работать.</w:t>
            </w:r>
          </w:p>
          <w:p w:rsidR="00DE0B03" w:rsidRPr="007409BB" w:rsidRDefault="00DE0B03" w:rsidP="00F14F1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Осуществляют самооценку и формулируют вывод о конечных результатах своей работы на уроке</w:t>
            </w:r>
            <w:r w:rsidR="00E91ABE" w:rsidRPr="007409BB">
              <w:rPr>
                <w:sz w:val="24"/>
                <w:szCs w:val="24"/>
              </w:rPr>
              <w:t>, определяя границы знания и незнания.</w:t>
            </w:r>
          </w:p>
        </w:tc>
        <w:tc>
          <w:tcPr>
            <w:tcW w:w="4443" w:type="dxa"/>
          </w:tcPr>
          <w:p w:rsidR="00D65879" w:rsidRPr="007409BB" w:rsidRDefault="00DE0B03" w:rsidP="00F14F10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Регуляти</w:t>
            </w:r>
            <w:r w:rsidR="00F846D2" w:rsidRPr="007409BB">
              <w:rPr>
                <w:i/>
                <w:sz w:val="24"/>
                <w:szCs w:val="24"/>
              </w:rPr>
              <w:t>вные:</w:t>
            </w:r>
          </w:p>
          <w:p w:rsidR="00F846D2" w:rsidRPr="007409BB" w:rsidRDefault="00F846D2" w:rsidP="00F14F1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осуществ</w:t>
            </w:r>
            <w:r w:rsidR="003536FE" w:rsidRPr="007409BB">
              <w:rPr>
                <w:sz w:val="24"/>
                <w:szCs w:val="24"/>
              </w:rPr>
              <w:t xml:space="preserve">ляют </w:t>
            </w:r>
            <w:r w:rsidRPr="007409BB">
              <w:rPr>
                <w:sz w:val="24"/>
                <w:szCs w:val="24"/>
              </w:rPr>
              <w:t xml:space="preserve"> самооценку по результату;</w:t>
            </w:r>
          </w:p>
          <w:p w:rsidR="00D65879" w:rsidRPr="007409BB" w:rsidRDefault="00D65879" w:rsidP="00F14F1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 адекватное понимание причин успеха/неуспеха в учебной деятельности</w:t>
            </w:r>
            <w:r w:rsidR="00F846D2" w:rsidRPr="007409BB">
              <w:rPr>
                <w:sz w:val="24"/>
                <w:szCs w:val="24"/>
              </w:rPr>
              <w:t>.</w:t>
            </w:r>
          </w:p>
          <w:p w:rsidR="00F846D2" w:rsidRPr="007409BB" w:rsidRDefault="00F846D2" w:rsidP="00F14F10">
            <w:pPr>
              <w:pStyle w:val="a3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7409BB">
              <w:rPr>
                <w:i/>
                <w:sz w:val="24"/>
                <w:szCs w:val="24"/>
              </w:rPr>
              <w:t>Познавательные:</w:t>
            </w:r>
          </w:p>
          <w:p w:rsidR="00F846D2" w:rsidRPr="007409BB" w:rsidRDefault="00F846D2" w:rsidP="00F14F10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409BB">
              <w:rPr>
                <w:sz w:val="24"/>
                <w:szCs w:val="24"/>
              </w:rPr>
              <w:t>-структурируют знания, осознанно строят речевые высказывания по результатам выполненной работы.</w:t>
            </w:r>
          </w:p>
        </w:tc>
      </w:tr>
    </w:tbl>
    <w:p w:rsidR="000C7175" w:rsidRDefault="000C7175" w:rsidP="00361634">
      <w:pPr>
        <w:ind w:firstLine="0"/>
      </w:pPr>
    </w:p>
    <w:p w:rsidR="00E40457" w:rsidRDefault="00E40457" w:rsidP="00361634">
      <w:pPr>
        <w:ind w:firstLine="0"/>
      </w:pPr>
    </w:p>
    <w:p w:rsidR="00E40457" w:rsidRDefault="00E40457" w:rsidP="00361634">
      <w:pPr>
        <w:ind w:firstLine="0"/>
      </w:pPr>
    </w:p>
    <w:p w:rsidR="00E40457" w:rsidRDefault="00E40457" w:rsidP="00361634">
      <w:pPr>
        <w:ind w:firstLine="0"/>
      </w:pPr>
    </w:p>
    <w:p w:rsidR="00E40457" w:rsidRDefault="00E40457" w:rsidP="00361634">
      <w:pPr>
        <w:ind w:firstLine="0"/>
      </w:pPr>
    </w:p>
    <w:p w:rsidR="00947CA5" w:rsidRDefault="00947CA5" w:rsidP="00361634">
      <w:pPr>
        <w:ind w:firstLine="0"/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73F3" w:rsidRDefault="006373F3" w:rsidP="00DE0B0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0457" w:rsidRPr="006373F3" w:rsidRDefault="006E26C8" w:rsidP="00DE0B03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73F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E40457" w:rsidRDefault="0092008C" w:rsidP="00361634">
      <w:pPr>
        <w:ind w:firstLine="0"/>
        <w:sectPr w:rsidR="00E40457" w:rsidSect="0036163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rect id="_x0000_s1033" style="position:absolute;left:0;text-align:left;margin-left:196.8pt;margin-top:266.05pt;width:18.4pt;height:22.25pt;z-index:251664384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50.4pt;margin-top:93.7pt;width:60.5pt;height:47.5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510.9pt;margin-top:269.9pt;width:34.45pt;height:29.1pt;rotation:-2722916fd;z-index:251663360"/>
        </w:pict>
      </w:r>
      <w:r>
        <w:rPr>
          <w:noProof/>
          <w:lang w:eastAsia="ru-RU"/>
        </w:rPr>
        <w:pict>
          <v:shape id="_x0000_s1030" type="#_x0000_t32" style="position:absolute;left:0;text-align:left;margin-left:215.2pt;margin-top:97.55pt;width:65.1pt;height:52.8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4" style="position:absolute;left:0;text-align:left;margin-left:258.1pt;margin-top:127.4pt;width:233.65pt;height:112.6pt;z-index:251658240">
            <v:textbox style="mso-next-textbox:#_x0000_s1034">
              <w:txbxContent>
                <w:p w:rsidR="00322364" w:rsidRPr="006E26C8" w:rsidRDefault="00322364" w:rsidP="00386D9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6E26C8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Орфограммы имени существительног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left:0;text-align:left;margin-left:223.65pt;margin-top:218.55pt;width:62.8pt;height:53.65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443.45pt;margin-top:231.6pt;width:62.05pt;height:45.15pt;z-index:251660288" o:connectortype="straight">
            <v:stroke endarrow="block"/>
          </v:shape>
        </w:pict>
      </w:r>
    </w:p>
    <w:p w:rsidR="00E40457" w:rsidRPr="00B61285" w:rsidRDefault="006E26C8" w:rsidP="00361634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28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F846D2" w:rsidRDefault="00F846D2" w:rsidP="003616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6D2" w:rsidRPr="00F14F10" w:rsidRDefault="00F846D2" w:rsidP="00F846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10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p w:rsidR="00305516" w:rsidRPr="00F14F10" w:rsidRDefault="00305516" w:rsidP="00F846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10">
        <w:rPr>
          <w:rFonts w:ascii="Times New Roman" w:hAnsi="Times New Roman" w:cs="Times New Roman"/>
          <w:b/>
          <w:sz w:val="24"/>
          <w:szCs w:val="24"/>
        </w:rPr>
        <w:t xml:space="preserve"> По теме «Орфограммы имени существительного»</w:t>
      </w:r>
    </w:p>
    <w:p w:rsidR="00E40457" w:rsidRDefault="00E40457" w:rsidP="003616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87" w:type="dxa"/>
        <w:tblLook w:val="04A0" w:firstRow="1" w:lastRow="0" w:firstColumn="1" w:lastColumn="0" w:noHBand="0" w:noVBand="1"/>
      </w:tblPr>
      <w:tblGrid>
        <w:gridCol w:w="5070"/>
        <w:gridCol w:w="2966"/>
        <w:gridCol w:w="2551"/>
      </w:tblGrid>
      <w:tr w:rsidR="00F846D2" w:rsidTr="00F14F10">
        <w:tc>
          <w:tcPr>
            <w:tcW w:w="5070" w:type="dxa"/>
          </w:tcPr>
          <w:p w:rsidR="00F846D2" w:rsidRPr="00E40457" w:rsidRDefault="00F846D2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846D2" w:rsidRPr="00F14F10" w:rsidRDefault="00F846D2" w:rsidP="003616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10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2551" w:type="dxa"/>
          </w:tcPr>
          <w:p w:rsidR="00F846D2" w:rsidRPr="00F14F10" w:rsidRDefault="00F846D2" w:rsidP="003616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10">
              <w:rPr>
                <w:rFonts w:ascii="Times New Roman" w:hAnsi="Times New Roman" w:cs="Times New Roman"/>
                <w:b/>
                <w:sz w:val="24"/>
                <w:szCs w:val="24"/>
              </w:rPr>
              <w:t>умею</w:t>
            </w:r>
          </w:p>
        </w:tc>
      </w:tr>
      <w:tr w:rsidR="00F846D2" w:rsidTr="00F14F10">
        <w:tc>
          <w:tcPr>
            <w:tcW w:w="5070" w:type="dxa"/>
          </w:tcPr>
          <w:p w:rsidR="00F846D2" w:rsidRPr="00E40457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орфограммы и называть её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D2" w:rsidTr="00F14F10">
        <w:tc>
          <w:tcPr>
            <w:tcW w:w="5070" w:type="dxa"/>
          </w:tcPr>
          <w:p w:rsidR="00F846D2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безударные гласные в окончаниях существительных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D2" w:rsidTr="00F14F10">
        <w:tc>
          <w:tcPr>
            <w:tcW w:w="5070" w:type="dxa"/>
          </w:tcPr>
          <w:p w:rsidR="00F846D2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разделительного ъ и ь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D2" w:rsidTr="00F14F10">
        <w:tc>
          <w:tcPr>
            <w:tcW w:w="5070" w:type="dxa"/>
          </w:tcPr>
          <w:p w:rsidR="00F846D2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у существительных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D2" w:rsidTr="00F14F10">
        <w:tc>
          <w:tcPr>
            <w:tcW w:w="5070" w:type="dxa"/>
          </w:tcPr>
          <w:p w:rsidR="00F846D2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у существительных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D2" w:rsidTr="00F14F10">
        <w:tc>
          <w:tcPr>
            <w:tcW w:w="5070" w:type="dxa"/>
          </w:tcPr>
          <w:p w:rsidR="00F846D2" w:rsidRDefault="00F846D2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рки орфограмм в корне у существительных.</w:t>
            </w:r>
          </w:p>
        </w:tc>
        <w:tc>
          <w:tcPr>
            <w:tcW w:w="2966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6D2" w:rsidRPr="00E40457" w:rsidRDefault="00F846D2" w:rsidP="00F14F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57" w:rsidRDefault="00E40457" w:rsidP="00361634">
      <w:pPr>
        <w:ind w:firstLine="0"/>
        <w:jc w:val="right"/>
      </w:pPr>
    </w:p>
    <w:p w:rsidR="00B06312" w:rsidRDefault="00B06312" w:rsidP="00361634">
      <w:pPr>
        <w:ind w:firstLine="0"/>
        <w:jc w:val="right"/>
      </w:pPr>
    </w:p>
    <w:p w:rsidR="00CE3983" w:rsidRPr="00B61285" w:rsidRDefault="00F14F10" w:rsidP="00361634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285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CE3983" w:rsidRPr="00B61285">
        <w:rPr>
          <w:rFonts w:ascii="Times New Roman" w:hAnsi="Times New Roman" w:cs="Times New Roman"/>
          <w:b/>
          <w:i/>
          <w:sz w:val="24"/>
          <w:szCs w:val="24"/>
        </w:rPr>
        <w:t xml:space="preserve">иложение </w:t>
      </w:r>
      <w:r w:rsidRPr="00B61285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E3983" w:rsidRDefault="00CE3983" w:rsidP="003616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7479"/>
        <w:gridCol w:w="3119"/>
      </w:tblGrid>
      <w:tr w:rsidR="00CE3983" w:rsidTr="00021760">
        <w:tc>
          <w:tcPr>
            <w:tcW w:w="747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3983" w:rsidRPr="00361634" w:rsidRDefault="00361634" w:rsidP="0036163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6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61634" w:rsidRDefault="00361634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634">
              <w:rPr>
                <w:rFonts w:ascii="Times New Roman" w:hAnsi="Times New Roman" w:cs="Times New Roman"/>
                <w:b/>
                <w:sz w:val="28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все выполнил верно</w:t>
            </w:r>
          </w:p>
          <w:p w:rsidR="00361634" w:rsidRDefault="00361634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6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+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ыли ошибки</w:t>
            </w:r>
          </w:p>
          <w:p w:rsidR="00361634" w:rsidRPr="00E40457" w:rsidRDefault="00361634" w:rsidP="00F14F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634">
              <w:rPr>
                <w:rFonts w:ascii="Times New Roman" w:hAnsi="Times New Roman" w:cs="Times New Roman"/>
                <w:sz w:val="32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- </w:t>
            </w:r>
            <w:r w:rsidRPr="00361634">
              <w:rPr>
                <w:rFonts w:ascii="Times New Roman" w:hAnsi="Times New Roman" w:cs="Times New Roman"/>
                <w:sz w:val="24"/>
                <w:szCs w:val="24"/>
              </w:rPr>
              <w:t>нужно 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ё раз</w:t>
            </w:r>
          </w:p>
        </w:tc>
      </w:tr>
      <w:tr w:rsidR="00CE3983" w:rsidTr="00021760">
        <w:tc>
          <w:tcPr>
            <w:tcW w:w="7479" w:type="dxa"/>
          </w:tcPr>
          <w:p w:rsidR="00CE3983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3983">
              <w:rPr>
                <w:rFonts w:ascii="Times New Roman" w:hAnsi="Times New Roman" w:cs="Times New Roman"/>
                <w:sz w:val="24"/>
                <w:szCs w:val="24"/>
              </w:rPr>
              <w:t>Определять место орфограммы и называть её.</w:t>
            </w:r>
          </w:p>
          <w:p w:rsidR="00CE3983" w:rsidRPr="00E40457" w:rsidRDefault="0092008C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E3983" w:rsidRPr="00C768D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hop-akbooks.ru/demo/ebook-rus-31-1/2</w:t>
              </w:r>
            </w:hyperlink>
          </w:p>
        </w:tc>
        <w:tc>
          <w:tcPr>
            <w:tcW w:w="311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83" w:rsidTr="00021760">
        <w:tc>
          <w:tcPr>
            <w:tcW w:w="7479" w:type="dxa"/>
          </w:tcPr>
          <w:p w:rsidR="00CE3983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3983">
              <w:rPr>
                <w:rFonts w:ascii="Times New Roman" w:hAnsi="Times New Roman" w:cs="Times New Roman"/>
                <w:sz w:val="24"/>
                <w:szCs w:val="24"/>
              </w:rPr>
              <w:t>Проверять безударные гласные в окончаниях существительных.</w:t>
            </w:r>
          </w:p>
          <w:p w:rsidR="00CE3983" w:rsidRDefault="00CE3983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1, глава3, раздел18</w:t>
            </w:r>
          </w:p>
          <w:p w:rsidR="00CE3983" w:rsidRDefault="00CE3983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2, глава5, раздел25 и 27</w:t>
            </w:r>
          </w:p>
          <w:p w:rsidR="00021760" w:rsidRDefault="0002176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выполнения задания зайди в личный кабинет на сайте </w:t>
            </w:r>
            <w:hyperlink r:id="rId23" w:history="1">
              <w:r w:rsidRPr="003075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kbooks.ru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83" w:rsidTr="00021760">
        <w:tc>
          <w:tcPr>
            <w:tcW w:w="7479" w:type="dxa"/>
          </w:tcPr>
          <w:p w:rsidR="00CE3983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3983">
              <w:rPr>
                <w:rFonts w:ascii="Times New Roman" w:hAnsi="Times New Roman" w:cs="Times New Roman"/>
                <w:sz w:val="24"/>
                <w:szCs w:val="24"/>
              </w:rPr>
              <w:t>Объяснять выбор разделительного ъ и ь.</w:t>
            </w:r>
            <w:r w:rsidR="00021760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карточке)</w:t>
            </w:r>
          </w:p>
        </w:tc>
        <w:tc>
          <w:tcPr>
            <w:tcW w:w="311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D0" w:rsidTr="00021760">
        <w:tc>
          <w:tcPr>
            <w:tcW w:w="7479" w:type="dxa"/>
          </w:tcPr>
          <w:p w:rsidR="00C922D0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вописание приставок у существительных.</w:t>
            </w:r>
          </w:p>
          <w:p w:rsidR="00C922D0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2, глава5, раздел22</w:t>
            </w:r>
          </w:p>
          <w:p w:rsidR="00021760" w:rsidRDefault="0002176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выполнения задания зайди в личный кабинет на сайте </w:t>
            </w:r>
            <w:hyperlink r:id="rId24" w:history="1">
              <w:r w:rsidRPr="0030755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akbooks.ru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</w:tcPr>
          <w:p w:rsidR="00C922D0" w:rsidRPr="00E40457" w:rsidRDefault="00C922D0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83" w:rsidTr="00021760">
        <w:tc>
          <w:tcPr>
            <w:tcW w:w="7479" w:type="dxa"/>
          </w:tcPr>
          <w:p w:rsidR="00CE3983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E3983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у существительных.</w:t>
            </w:r>
          </w:p>
          <w:p w:rsidR="00CE3983" w:rsidRDefault="0092008C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E3983" w:rsidRPr="00C768D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hop-akbooks.ru/demo/testbook-rus-40-1/2</w:t>
              </w:r>
            </w:hyperlink>
          </w:p>
        </w:tc>
        <w:tc>
          <w:tcPr>
            <w:tcW w:w="311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83" w:rsidTr="00021760">
        <w:tc>
          <w:tcPr>
            <w:tcW w:w="7479" w:type="dxa"/>
          </w:tcPr>
          <w:p w:rsidR="00BE2BA5" w:rsidRDefault="00C922D0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E2BA5">
              <w:rPr>
                <w:rFonts w:ascii="Times New Roman" w:hAnsi="Times New Roman" w:cs="Times New Roman"/>
                <w:sz w:val="24"/>
                <w:szCs w:val="24"/>
              </w:rPr>
              <w:t>Правила проверки орфограмм в корне у существительных.</w:t>
            </w:r>
          </w:p>
          <w:p w:rsidR="00CE3983" w:rsidRDefault="0092008C" w:rsidP="0036163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E2BA5" w:rsidRPr="00C768D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hop-akbooks.ru/demo/testbook-rus-40-1/3</w:t>
              </w:r>
            </w:hyperlink>
          </w:p>
        </w:tc>
        <w:tc>
          <w:tcPr>
            <w:tcW w:w="3119" w:type="dxa"/>
          </w:tcPr>
          <w:p w:rsidR="00CE3983" w:rsidRPr="00E40457" w:rsidRDefault="00CE3983" w:rsidP="00361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983" w:rsidRDefault="00CE3983" w:rsidP="003616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983" w:rsidRDefault="00CE3983" w:rsidP="0036163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06312" w:rsidRPr="00B61285" w:rsidRDefault="00B06312" w:rsidP="00361634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28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386D91" w:rsidRPr="00B6128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A77C38" w:rsidRDefault="00A77C38" w:rsidP="00361634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77C38">
        <w:rPr>
          <w:sz w:val="28"/>
          <w:szCs w:val="28"/>
        </w:rPr>
        <w:t>Распределите слова  на две группы. Докажите свой выбор.</w:t>
      </w:r>
    </w:p>
    <w:p w:rsidR="00A77C38" w:rsidRPr="00F14F10" w:rsidRDefault="00F8547B" w:rsidP="00361634">
      <w:pPr>
        <w:pStyle w:val="a3"/>
        <w:spacing w:line="240" w:lineRule="auto"/>
        <w:rPr>
          <w:b/>
          <w:i/>
          <w:sz w:val="28"/>
          <w:szCs w:val="28"/>
        </w:rPr>
      </w:pPr>
      <w:r w:rsidRPr="00F14F10">
        <w:rPr>
          <w:b/>
          <w:i/>
          <w:sz w:val="28"/>
          <w:szCs w:val="28"/>
        </w:rPr>
        <w:t>сем…я, об…явление, под…</w:t>
      </w:r>
      <w:proofErr w:type="spellStart"/>
      <w:r w:rsidRPr="00F14F10">
        <w:rPr>
          <w:b/>
          <w:i/>
          <w:sz w:val="28"/>
          <w:szCs w:val="28"/>
        </w:rPr>
        <w:t>езд</w:t>
      </w:r>
      <w:proofErr w:type="spellEnd"/>
      <w:r w:rsidRPr="00F14F10">
        <w:rPr>
          <w:b/>
          <w:i/>
          <w:sz w:val="28"/>
          <w:szCs w:val="28"/>
        </w:rPr>
        <w:t xml:space="preserve">,  </w:t>
      </w:r>
      <w:proofErr w:type="spellStart"/>
      <w:r w:rsidRPr="00F14F10">
        <w:rPr>
          <w:b/>
          <w:i/>
          <w:sz w:val="28"/>
          <w:szCs w:val="28"/>
        </w:rPr>
        <w:t>вороб</w:t>
      </w:r>
      <w:proofErr w:type="spellEnd"/>
      <w:r w:rsidRPr="00F14F10">
        <w:rPr>
          <w:b/>
          <w:i/>
          <w:sz w:val="28"/>
          <w:szCs w:val="28"/>
        </w:rPr>
        <w:t>…и, крыл…я, об…</w:t>
      </w:r>
      <w:proofErr w:type="spellStart"/>
      <w:r w:rsidRPr="00F14F10">
        <w:rPr>
          <w:b/>
          <w:i/>
          <w:sz w:val="28"/>
          <w:szCs w:val="28"/>
        </w:rPr>
        <w:t>яснение</w:t>
      </w:r>
      <w:proofErr w:type="spellEnd"/>
      <w:r w:rsidRPr="00F14F10">
        <w:rPr>
          <w:b/>
          <w:i/>
          <w:sz w:val="28"/>
          <w:szCs w:val="28"/>
        </w:rPr>
        <w:t xml:space="preserve">, </w:t>
      </w:r>
      <w:proofErr w:type="gramStart"/>
      <w:r w:rsidRPr="00F14F10">
        <w:rPr>
          <w:b/>
          <w:i/>
          <w:sz w:val="28"/>
          <w:szCs w:val="28"/>
        </w:rPr>
        <w:t>бул</w:t>
      </w:r>
      <w:proofErr w:type="gramEnd"/>
      <w:r w:rsidRPr="00F14F10">
        <w:rPr>
          <w:b/>
          <w:i/>
          <w:sz w:val="28"/>
          <w:szCs w:val="28"/>
        </w:rPr>
        <w:t>…он</w:t>
      </w:r>
    </w:p>
    <w:p w:rsidR="00A77C38" w:rsidRDefault="00A77C38" w:rsidP="00361634">
      <w:pPr>
        <w:pStyle w:val="a3"/>
        <w:spacing w:line="240" w:lineRule="auto"/>
        <w:rPr>
          <w:sz w:val="28"/>
          <w:szCs w:val="28"/>
        </w:rPr>
      </w:pPr>
    </w:p>
    <w:tbl>
      <w:tblPr>
        <w:tblStyle w:val="a6"/>
        <w:tblW w:w="10632" w:type="dxa"/>
        <w:tblInd w:w="-3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A77C38" w:rsidTr="006373F3">
        <w:tc>
          <w:tcPr>
            <w:tcW w:w="5245" w:type="dxa"/>
          </w:tcPr>
          <w:p w:rsidR="00A77C38" w:rsidRPr="00F14F10" w:rsidRDefault="00A77C38" w:rsidP="00361634">
            <w:pPr>
              <w:pStyle w:val="a3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4F10">
              <w:rPr>
                <w:b/>
                <w:sz w:val="28"/>
                <w:szCs w:val="28"/>
              </w:rPr>
              <w:t>разделительный ь</w:t>
            </w:r>
          </w:p>
        </w:tc>
        <w:tc>
          <w:tcPr>
            <w:tcW w:w="5387" w:type="dxa"/>
          </w:tcPr>
          <w:p w:rsidR="00A77C38" w:rsidRPr="00F14F10" w:rsidRDefault="00A77C38" w:rsidP="00361634">
            <w:pPr>
              <w:pStyle w:val="a3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4F10">
              <w:rPr>
                <w:b/>
                <w:sz w:val="28"/>
                <w:szCs w:val="28"/>
              </w:rPr>
              <w:t>разделительный ъ</w:t>
            </w:r>
          </w:p>
        </w:tc>
      </w:tr>
      <w:tr w:rsidR="00A77C38" w:rsidTr="006373F3">
        <w:tc>
          <w:tcPr>
            <w:tcW w:w="5245" w:type="dxa"/>
          </w:tcPr>
          <w:p w:rsidR="00A77C38" w:rsidRDefault="00A77C38" w:rsidP="0036163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  <w:p w:rsidR="00F8547B" w:rsidRDefault="00F8547B" w:rsidP="0036163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  <w:p w:rsidR="00F8547B" w:rsidRDefault="00F8547B" w:rsidP="0036163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77C38" w:rsidRDefault="00A77C38" w:rsidP="0036163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F14F10" w:rsidRPr="006373F3" w:rsidRDefault="00F14F10" w:rsidP="00F14F10">
      <w:pPr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373F3">
        <w:rPr>
          <w:rFonts w:ascii="Times New Roman" w:hAnsi="Times New Roman" w:cs="Times New Roman"/>
          <w:b/>
          <w:i/>
          <w:sz w:val="24"/>
          <w:szCs w:val="24"/>
        </w:rPr>
        <w:lastRenderedPageBreak/>
        <w:t>К приложению   3</w:t>
      </w:r>
      <w:r w:rsidR="006373F3" w:rsidRPr="006373F3">
        <w:rPr>
          <w:rFonts w:ascii="Times New Roman" w:hAnsi="Times New Roman" w:cs="Times New Roman"/>
          <w:b/>
          <w:i/>
          <w:sz w:val="24"/>
          <w:szCs w:val="24"/>
        </w:rPr>
        <w:t xml:space="preserve"> (страницы   интерактивного тестирования, электронного учебника)</w:t>
      </w:r>
      <w:r w:rsidRPr="006373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14F10" w:rsidRDefault="00F14F10" w:rsidP="00F14F1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14F10" w:rsidRDefault="00F14F10" w:rsidP="00F14F1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опрос:                                                                               </w:t>
      </w:r>
    </w:p>
    <w:p w:rsidR="00F14F10" w:rsidRDefault="00F14F10" w:rsidP="00361634">
      <w:pPr>
        <w:ind w:firstLine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54305</wp:posOffset>
            </wp:positionV>
            <wp:extent cx="2645410" cy="3329940"/>
            <wp:effectExtent l="19050" t="19050" r="21590" b="22860"/>
            <wp:wrapTight wrapText="bothSides">
              <wp:wrapPolygon edited="0">
                <wp:start x="-156" y="-124"/>
                <wp:lineTo x="-156" y="21748"/>
                <wp:lineTo x="21776" y="21748"/>
                <wp:lineTo x="21776" y="-124"/>
                <wp:lineTo x="-156" y="-124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124" t="6044" r="32735" b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329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361634">
      <w:pPr>
        <w:ind w:firstLine="0"/>
        <w:jc w:val="right"/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6312" w:rsidRDefault="00F51FA1" w:rsidP="00F51FA1">
      <w:pPr>
        <w:ind w:firstLine="0"/>
        <w:jc w:val="left"/>
      </w:pPr>
      <w:r>
        <w:rPr>
          <w:rFonts w:ascii="Times New Roman" w:hAnsi="Times New Roman" w:cs="Times New Roman"/>
          <w:sz w:val="24"/>
          <w:szCs w:val="24"/>
        </w:rPr>
        <w:t>2 вопрос:</w:t>
      </w:r>
    </w:p>
    <w:p w:rsidR="00F14F10" w:rsidRDefault="00F14F10" w:rsidP="00361634">
      <w:pPr>
        <w:ind w:firstLine="0"/>
        <w:jc w:val="right"/>
      </w:pPr>
    </w:p>
    <w:p w:rsidR="00F14F10" w:rsidRDefault="00F51FA1" w:rsidP="00361634">
      <w:pPr>
        <w:ind w:firstLine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00330</wp:posOffset>
            </wp:positionV>
            <wp:extent cx="2846705" cy="2912110"/>
            <wp:effectExtent l="19050" t="19050" r="10795" b="21590"/>
            <wp:wrapTight wrapText="bothSides">
              <wp:wrapPolygon edited="0">
                <wp:start x="-145" y="-141"/>
                <wp:lineTo x="-145" y="21760"/>
                <wp:lineTo x="21682" y="21760"/>
                <wp:lineTo x="21682" y="-141"/>
                <wp:lineTo x="-145" y="-141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655" r="28914" b="23141"/>
                    <a:stretch/>
                  </pic:blipFill>
                  <pic:spPr bwMode="auto">
                    <a:xfrm>
                      <a:off x="0" y="0"/>
                      <a:ext cx="2846705" cy="2912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0330</wp:posOffset>
            </wp:positionV>
            <wp:extent cx="2562225" cy="2912110"/>
            <wp:effectExtent l="38100" t="19050" r="28575" b="21590"/>
            <wp:wrapTight wrapText="bothSides">
              <wp:wrapPolygon edited="0">
                <wp:start x="-321" y="-141"/>
                <wp:lineTo x="-321" y="21760"/>
                <wp:lineTo x="21841" y="21760"/>
                <wp:lineTo x="21841" y="-141"/>
                <wp:lineTo x="-321" y="-141"/>
              </wp:wrapPolygon>
            </wp:wrapTight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0398" r="27555" b="19559"/>
                    <a:stretch/>
                  </pic:blipFill>
                  <pic:spPr bwMode="auto">
                    <a:xfrm>
                      <a:off x="0" y="0"/>
                      <a:ext cx="2562225" cy="2912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51FA1" w:rsidRDefault="00F51FA1" w:rsidP="00F51FA1">
      <w:pPr>
        <w:ind w:firstLine="0"/>
        <w:jc w:val="right"/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Default="00F51FA1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 вопрос:</w:t>
      </w: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  <w:r w:rsidRPr="006373F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41606" cy="2476500"/>
            <wp:effectExtent l="19050" t="19050" r="11244" b="1905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7655" t="13223" r="19777" b="5785"/>
                    <a:stretch/>
                  </pic:blipFill>
                  <pic:spPr bwMode="auto">
                    <a:xfrm>
                      <a:off x="0" y="0"/>
                      <a:ext cx="3760581" cy="24890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73F3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51FA1" w:rsidRPr="00F14F10" w:rsidRDefault="006373F3" w:rsidP="00F51FA1">
      <w:pPr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51FA1" w:rsidRPr="00F14F10">
        <w:rPr>
          <w:rFonts w:ascii="Times New Roman" w:hAnsi="Times New Roman" w:cs="Times New Roman"/>
          <w:sz w:val="24"/>
        </w:rPr>
        <w:t xml:space="preserve"> вопрос:</w:t>
      </w:r>
      <w:r w:rsidR="00F51FA1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F51F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="00F51FA1">
        <w:rPr>
          <w:rFonts w:ascii="Times New Roman" w:hAnsi="Times New Roman" w:cs="Times New Roman"/>
          <w:sz w:val="24"/>
        </w:rPr>
        <w:t xml:space="preserve"> вопрос</w:t>
      </w:r>
      <w:r>
        <w:rPr>
          <w:rFonts w:ascii="Times New Roman" w:hAnsi="Times New Roman" w:cs="Times New Roman"/>
          <w:sz w:val="24"/>
        </w:rPr>
        <w:t>:</w:t>
      </w:r>
    </w:p>
    <w:p w:rsidR="00F14F10" w:rsidRDefault="00F14F10" w:rsidP="00361634">
      <w:pPr>
        <w:ind w:firstLine="0"/>
        <w:jc w:val="right"/>
      </w:pPr>
    </w:p>
    <w:p w:rsidR="00F14F10" w:rsidRDefault="006373F3" w:rsidP="00361634">
      <w:pPr>
        <w:ind w:firstLine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10795</wp:posOffset>
            </wp:positionV>
            <wp:extent cx="2694940" cy="3543935"/>
            <wp:effectExtent l="38100" t="19050" r="10160" b="18415"/>
            <wp:wrapTight wrapText="bothSides">
              <wp:wrapPolygon edited="0">
                <wp:start x="-305" y="-116"/>
                <wp:lineTo x="-305" y="21712"/>
                <wp:lineTo x="21681" y="21712"/>
                <wp:lineTo x="21681" y="-116"/>
                <wp:lineTo x="-305" y="-11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051" t="5220" r="32920" b="1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543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795</wp:posOffset>
            </wp:positionV>
            <wp:extent cx="2806700" cy="3495675"/>
            <wp:effectExtent l="38100" t="19050" r="12700" b="28575"/>
            <wp:wrapTight wrapText="bothSides">
              <wp:wrapPolygon edited="0">
                <wp:start x="-293" y="-118"/>
                <wp:lineTo x="-293" y="21777"/>
                <wp:lineTo x="21698" y="21777"/>
                <wp:lineTo x="21698" y="-118"/>
                <wp:lineTo x="-293" y="-118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594" t="5769" r="31686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495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p w:rsidR="00F14F10" w:rsidRDefault="00F14F10" w:rsidP="00361634">
      <w:pPr>
        <w:ind w:firstLine="0"/>
        <w:jc w:val="right"/>
      </w:pPr>
    </w:p>
    <w:sectPr w:rsidR="00F14F10" w:rsidSect="00386D91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44"/>
    <w:multiLevelType w:val="hybridMultilevel"/>
    <w:tmpl w:val="5C70CC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7F5D"/>
    <w:multiLevelType w:val="hybridMultilevel"/>
    <w:tmpl w:val="DB68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560D"/>
    <w:multiLevelType w:val="hybridMultilevel"/>
    <w:tmpl w:val="013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7A4F"/>
    <w:multiLevelType w:val="multilevel"/>
    <w:tmpl w:val="F174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CEB"/>
    <w:multiLevelType w:val="hybridMultilevel"/>
    <w:tmpl w:val="9BC0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6884"/>
    <w:multiLevelType w:val="hybridMultilevel"/>
    <w:tmpl w:val="BC20B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83045"/>
    <w:multiLevelType w:val="multilevel"/>
    <w:tmpl w:val="073A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D1757"/>
    <w:multiLevelType w:val="hybridMultilevel"/>
    <w:tmpl w:val="C450A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7A2D"/>
    <w:multiLevelType w:val="hybridMultilevel"/>
    <w:tmpl w:val="3E3E35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A741E"/>
    <w:multiLevelType w:val="hybridMultilevel"/>
    <w:tmpl w:val="F06E5D3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1A040E"/>
    <w:multiLevelType w:val="hybridMultilevel"/>
    <w:tmpl w:val="75DA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6866"/>
    <w:multiLevelType w:val="hybridMultilevel"/>
    <w:tmpl w:val="3638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A3808"/>
    <w:multiLevelType w:val="hybridMultilevel"/>
    <w:tmpl w:val="7284A77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BF0A09"/>
    <w:multiLevelType w:val="hybridMultilevel"/>
    <w:tmpl w:val="E858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1223E"/>
    <w:multiLevelType w:val="hybridMultilevel"/>
    <w:tmpl w:val="C4A4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85C85"/>
    <w:multiLevelType w:val="hybridMultilevel"/>
    <w:tmpl w:val="3780B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C56ABC"/>
    <w:multiLevelType w:val="hybridMultilevel"/>
    <w:tmpl w:val="3E08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B7CDF"/>
    <w:multiLevelType w:val="multilevel"/>
    <w:tmpl w:val="AF3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FD5D4B"/>
    <w:multiLevelType w:val="hybridMultilevel"/>
    <w:tmpl w:val="73D2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22A7A"/>
    <w:multiLevelType w:val="hybridMultilevel"/>
    <w:tmpl w:val="1AEC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6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0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090"/>
    <w:rsid w:val="00001F50"/>
    <w:rsid w:val="0000525B"/>
    <w:rsid w:val="00014C70"/>
    <w:rsid w:val="00021760"/>
    <w:rsid w:val="00033D8E"/>
    <w:rsid w:val="0005618E"/>
    <w:rsid w:val="000629FB"/>
    <w:rsid w:val="00064785"/>
    <w:rsid w:val="000748CA"/>
    <w:rsid w:val="000C7175"/>
    <w:rsid w:val="000E13DF"/>
    <w:rsid w:val="00105247"/>
    <w:rsid w:val="00112EA0"/>
    <w:rsid w:val="0015617B"/>
    <w:rsid w:val="00197090"/>
    <w:rsid w:val="001E40A0"/>
    <w:rsid w:val="001E4ABC"/>
    <w:rsid w:val="001E5388"/>
    <w:rsid w:val="001F228A"/>
    <w:rsid w:val="00237D54"/>
    <w:rsid w:val="0025277F"/>
    <w:rsid w:val="002649DB"/>
    <w:rsid w:val="00285D6C"/>
    <w:rsid w:val="00294D4F"/>
    <w:rsid w:val="002A6616"/>
    <w:rsid w:val="002B1524"/>
    <w:rsid w:val="002C6A5D"/>
    <w:rsid w:val="002E52EF"/>
    <w:rsid w:val="002E667A"/>
    <w:rsid w:val="00305516"/>
    <w:rsid w:val="003059CA"/>
    <w:rsid w:val="00311176"/>
    <w:rsid w:val="00315141"/>
    <w:rsid w:val="00322364"/>
    <w:rsid w:val="003536FE"/>
    <w:rsid w:val="00361634"/>
    <w:rsid w:val="00386D91"/>
    <w:rsid w:val="003C420F"/>
    <w:rsid w:val="003D7961"/>
    <w:rsid w:val="00404EAD"/>
    <w:rsid w:val="00410977"/>
    <w:rsid w:val="004309FC"/>
    <w:rsid w:val="00456F93"/>
    <w:rsid w:val="00491C30"/>
    <w:rsid w:val="004D2E19"/>
    <w:rsid w:val="004D6D88"/>
    <w:rsid w:val="00504EEE"/>
    <w:rsid w:val="0050597D"/>
    <w:rsid w:val="005256C3"/>
    <w:rsid w:val="00534EA4"/>
    <w:rsid w:val="00540C1F"/>
    <w:rsid w:val="005528B2"/>
    <w:rsid w:val="0056253E"/>
    <w:rsid w:val="00566F9C"/>
    <w:rsid w:val="00577719"/>
    <w:rsid w:val="00596C7D"/>
    <w:rsid w:val="0059725C"/>
    <w:rsid w:val="005A046D"/>
    <w:rsid w:val="005A32BB"/>
    <w:rsid w:val="005B1F77"/>
    <w:rsid w:val="005E1C52"/>
    <w:rsid w:val="005F2E1E"/>
    <w:rsid w:val="00616F43"/>
    <w:rsid w:val="00620753"/>
    <w:rsid w:val="006373F3"/>
    <w:rsid w:val="0066322F"/>
    <w:rsid w:val="00667A1D"/>
    <w:rsid w:val="0067038C"/>
    <w:rsid w:val="006A6ECA"/>
    <w:rsid w:val="006B50A8"/>
    <w:rsid w:val="006C2598"/>
    <w:rsid w:val="006C5290"/>
    <w:rsid w:val="006D23A1"/>
    <w:rsid w:val="006E0F46"/>
    <w:rsid w:val="006E26C8"/>
    <w:rsid w:val="00720C0E"/>
    <w:rsid w:val="00721A4B"/>
    <w:rsid w:val="00730304"/>
    <w:rsid w:val="0073184E"/>
    <w:rsid w:val="007409BB"/>
    <w:rsid w:val="00746C03"/>
    <w:rsid w:val="00746D74"/>
    <w:rsid w:val="007475FE"/>
    <w:rsid w:val="007525CE"/>
    <w:rsid w:val="00760711"/>
    <w:rsid w:val="00774987"/>
    <w:rsid w:val="00785569"/>
    <w:rsid w:val="007A6371"/>
    <w:rsid w:val="007A7C69"/>
    <w:rsid w:val="007B2955"/>
    <w:rsid w:val="007C538B"/>
    <w:rsid w:val="007C5AAB"/>
    <w:rsid w:val="007D22DD"/>
    <w:rsid w:val="007D6242"/>
    <w:rsid w:val="007E77A5"/>
    <w:rsid w:val="007F2DFD"/>
    <w:rsid w:val="007F2F51"/>
    <w:rsid w:val="007F549A"/>
    <w:rsid w:val="00815D4B"/>
    <w:rsid w:val="00824346"/>
    <w:rsid w:val="00832EDC"/>
    <w:rsid w:val="00843A92"/>
    <w:rsid w:val="008479EA"/>
    <w:rsid w:val="0086479F"/>
    <w:rsid w:val="0087657B"/>
    <w:rsid w:val="00886907"/>
    <w:rsid w:val="008D1528"/>
    <w:rsid w:val="008D7888"/>
    <w:rsid w:val="008D7F2B"/>
    <w:rsid w:val="008E09F9"/>
    <w:rsid w:val="0090422A"/>
    <w:rsid w:val="00905C29"/>
    <w:rsid w:val="00917A68"/>
    <w:rsid w:val="0092008C"/>
    <w:rsid w:val="00947CA5"/>
    <w:rsid w:val="00952F76"/>
    <w:rsid w:val="00961386"/>
    <w:rsid w:val="009641B9"/>
    <w:rsid w:val="009A7CA6"/>
    <w:rsid w:val="009B4DF5"/>
    <w:rsid w:val="009C735C"/>
    <w:rsid w:val="009F2620"/>
    <w:rsid w:val="009F3D92"/>
    <w:rsid w:val="00A07A0E"/>
    <w:rsid w:val="00A111D4"/>
    <w:rsid w:val="00A301A9"/>
    <w:rsid w:val="00A343F5"/>
    <w:rsid w:val="00A42539"/>
    <w:rsid w:val="00A55E37"/>
    <w:rsid w:val="00A65935"/>
    <w:rsid w:val="00A700B1"/>
    <w:rsid w:val="00A77C38"/>
    <w:rsid w:val="00AA5E1E"/>
    <w:rsid w:val="00AB1C38"/>
    <w:rsid w:val="00AB78C3"/>
    <w:rsid w:val="00AC363B"/>
    <w:rsid w:val="00AD628B"/>
    <w:rsid w:val="00B06312"/>
    <w:rsid w:val="00B31854"/>
    <w:rsid w:val="00B36A11"/>
    <w:rsid w:val="00B51F86"/>
    <w:rsid w:val="00B61285"/>
    <w:rsid w:val="00B82D49"/>
    <w:rsid w:val="00B959D1"/>
    <w:rsid w:val="00B97013"/>
    <w:rsid w:val="00BC578C"/>
    <w:rsid w:val="00BD213E"/>
    <w:rsid w:val="00BD5591"/>
    <w:rsid w:val="00BE03C6"/>
    <w:rsid w:val="00BE213C"/>
    <w:rsid w:val="00BE2BA5"/>
    <w:rsid w:val="00BE4678"/>
    <w:rsid w:val="00C10B78"/>
    <w:rsid w:val="00C45A68"/>
    <w:rsid w:val="00C46D45"/>
    <w:rsid w:val="00C541F5"/>
    <w:rsid w:val="00C922D0"/>
    <w:rsid w:val="00CA0079"/>
    <w:rsid w:val="00CA485A"/>
    <w:rsid w:val="00CD0E35"/>
    <w:rsid w:val="00CE3983"/>
    <w:rsid w:val="00CE6229"/>
    <w:rsid w:val="00D13D9D"/>
    <w:rsid w:val="00D47BDD"/>
    <w:rsid w:val="00D5557F"/>
    <w:rsid w:val="00D64D42"/>
    <w:rsid w:val="00D65879"/>
    <w:rsid w:val="00D73530"/>
    <w:rsid w:val="00D94136"/>
    <w:rsid w:val="00DC3338"/>
    <w:rsid w:val="00DC5185"/>
    <w:rsid w:val="00DE0B03"/>
    <w:rsid w:val="00E0413D"/>
    <w:rsid w:val="00E3744E"/>
    <w:rsid w:val="00E40457"/>
    <w:rsid w:val="00E60567"/>
    <w:rsid w:val="00E91ABE"/>
    <w:rsid w:val="00EC39DA"/>
    <w:rsid w:val="00F14F10"/>
    <w:rsid w:val="00F3051A"/>
    <w:rsid w:val="00F40E2E"/>
    <w:rsid w:val="00F4286C"/>
    <w:rsid w:val="00F43E37"/>
    <w:rsid w:val="00F51FA1"/>
    <w:rsid w:val="00F57884"/>
    <w:rsid w:val="00F66372"/>
    <w:rsid w:val="00F80025"/>
    <w:rsid w:val="00F81308"/>
    <w:rsid w:val="00F846D2"/>
    <w:rsid w:val="00F8547B"/>
    <w:rsid w:val="00FA04D9"/>
    <w:rsid w:val="00FA210B"/>
    <w:rsid w:val="00FA5431"/>
    <w:rsid w:val="00FB1817"/>
    <w:rsid w:val="00FB4849"/>
    <w:rsid w:val="00FC6078"/>
    <w:rsid w:val="00FD58F4"/>
    <w:rsid w:val="00FF2167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arc" idref="#_x0000_s1032"/>
        <o:r id="V:Rule2" type="connector" idref="#_x0000_s1029"/>
        <o:r id="V:Rule3" type="connector" idref="#_x0000_s1027"/>
        <o:r id="V:Rule4" type="connector" idref="#_x0000_s1028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7C"/>
    <w:pPr>
      <w:spacing w:after="0" w:line="240" w:lineRule="auto"/>
      <w:ind w:firstLine="709"/>
      <w:jc w:val="both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167"/>
    <w:pPr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color w:val="000000"/>
      <w:sz w:val="21"/>
      <w:szCs w:val="21"/>
    </w:rPr>
  </w:style>
  <w:style w:type="character" w:styleId="a4">
    <w:name w:val="Strong"/>
    <w:basedOn w:val="a0"/>
    <w:uiPriority w:val="22"/>
    <w:qFormat/>
    <w:rsid w:val="00FF2167"/>
    <w:rPr>
      <w:b/>
      <w:bCs/>
    </w:rPr>
  </w:style>
  <w:style w:type="character" w:styleId="a5">
    <w:name w:val="Emphasis"/>
    <w:basedOn w:val="a0"/>
    <w:uiPriority w:val="20"/>
    <w:qFormat/>
    <w:rsid w:val="00FF2167"/>
    <w:rPr>
      <w:i/>
      <w:iCs/>
    </w:rPr>
  </w:style>
  <w:style w:type="table" w:styleId="a6">
    <w:name w:val="Table Grid"/>
    <w:basedOn w:val="a1"/>
    <w:rsid w:val="00FF5B7C"/>
    <w:pPr>
      <w:spacing w:after="0" w:line="240" w:lineRule="auto"/>
      <w:ind w:firstLine="709"/>
      <w:jc w:val="both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7961"/>
  </w:style>
  <w:style w:type="paragraph" w:styleId="a7">
    <w:name w:val="Normal (Web)"/>
    <w:basedOn w:val="a"/>
    <w:uiPriority w:val="99"/>
    <w:unhideWhenUsed/>
    <w:rsid w:val="001F22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6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F93"/>
    <w:rPr>
      <w:rFonts w:ascii="Tahoma" w:hAnsi="Tahoma" w:cs="Tahoma"/>
      <w:color w:val="auto"/>
      <w:sz w:val="16"/>
      <w:szCs w:val="16"/>
    </w:rPr>
  </w:style>
  <w:style w:type="paragraph" w:customStyle="1" w:styleId="c3">
    <w:name w:val="c3"/>
    <w:basedOn w:val="a"/>
    <w:rsid w:val="007855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5569"/>
  </w:style>
  <w:style w:type="paragraph" w:customStyle="1" w:styleId="c7">
    <w:name w:val="c7"/>
    <w:basedOn w:val="a"/>
    <w:rsid w:val="007855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855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855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85569"/>
  </w:style>
  <w:style w:type="paragraph" w:customStyle="1" w:styleId="ParagraphStyle">
    <w:name w:val="Paragraph Style"/>
    <w:rsid w:val="00A425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6A6ECA"/>
  </w:style>
  <w:style w:type="character" w:customStyle="1" w:styleId="c5">
    <w:name w:val="c5"/>
    <w:basedOn w:val="a0"/>
    <w:rsid w:val="006A6ECA"/>
  </w:style>
  <w:style w:type="character" w:styleId="aa">
    <w:name w:val="Hyperlink"/>
    <w:basedOn w:val="a0"/>
    <w:uiPriority w:val="99"/>
    <w:unhideWhenUsed/>
    <w:rsid w:val="00AA5E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5E1E"/>
    <w:rPr>
      <w:color w:val="800080" w:themeColor="followedHyperlink"/>
      <w:u w:val="single"/>
    </w:rPr>
  </w:style>
  <w:style w:type="paragraph" w:customStyle="1" w:styleId="author">
    <w:name w:val="author"/>
    <w:basedOn w:val="a"/>
    <w:rsid w:val="00BE21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01F5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s://shop-akbooks.ru/demo/testbook-rus-40-1/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hop-akbooks.ru/demo/testbook-rus-40-1/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24" Type="http://schemas.openxmlformats.org/officeDocument/2006/relationships/hyperlink" Target="http://akbooks.ru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akbooks.ru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hop-akbooks.ru/demo/ebook-rus-31-1/2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6.25641" units="1/cm"/>
          <inkml:channelProperty channel="Y" name="resolution" value="26.2116" units="1/cm"/>
          <inkml:channelProperty channel="T" name="resolution" value="1" units="1/dev"/>
        </inkml:channelProperties>
      </inkml:inkSource>
      <inkml:timestamp xml:id="ts0" timeString="2017-12-26T08:39:05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6.25641" units="1/cm"/>
          <inkml:channelProperty channel="Y" name="resolution" value="26.2116" units="1/cm"/>
          <inkml:channelProperty channel="T" name="resolution" value="1" units="1/dev"/>
        </inkml:channelProperties>
      </inkml:inkSource>
      <inkml:timestamp xml:id="ts0" timeString="2017-12-26T08:39:03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B3DC-1215-42EF-8E0F-99BB5630C24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75600E9-4B40-4939-9088-D2BD9C9BCF8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B57D100-9650-4451-9E29-FB0741A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ergel</dc:creator>
  <cp:lastModifiedBy>123</cp:lastModifiedBy>
  <cp:revision>9</cp:revision>
  <cp:lastPrinted>2017-12-24T08:43:00Z</cp:lastPrinted>
  <dcterms:created xsi:type="dcterms:W3CDTF">2016-04-19T13:18:00Z</dcterms:created>
  <dcterms:modified xsi:type="dcterms:W3CDTF">2017-12-26T18:01:00Z</dcterms:modified>
</cp:coreProperties>
</file>